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D149" w14:textId="41904BE1" w:rsidR="005D36EF" w:rsidRDefault="005D36EF" w:rsidP="00460191">
      <w:pPr>
        <w:pStyle w:val="Ttulo1"/>
        <w:numPr>
          <w:ilvl w:val="0"/>
          <w:numId w:val="2"/>
        </w:numPr>
      </w:pPr>
      <w:r>
        <w:t xml:space="preserve">SOLICITUD PARA EVALUAR PROTOCOLO DE INVESTIGACION </w:t>
      </w:r>
    </w:p>
    <w:p w14:paraId="2051A7BE" w14:textId="2907C3D1" w:rsidR="005D36EF" w:rsidRDefault="00F2400B" w:rsidP="005D36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DFA0" wp14:editId="55A02E55">
                <wp:simplePos x="0" y="0"/>
                <wp:positionH relativeFrom="column">
                  <wp:posOffset>2782291</wp:posOffset>
                </wp:positionH>
                <wp:positionV relativeFrom="paragraph">
                  <wp:posOffset>90881</wp:posOffset>
                </wp:positionV>
                <wp:extent cx="2538222" cy="482803"/>
                <wp:effectExtent l="0" t="0" r="14605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22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8DCA7" w14:textId="53D3F6F5" w:rsidR="00F2400B" w:rsidRDefault="00F2400B">
                            <w:r>
                              <w:t>CODIGO IDENTIFICACION (uso interno)</w:t>
                            </w:r>
                          </w:p>
                          <w:p w14:paraId="4883E1FA" w14:textId="716A33D5" w:rsidR="00F2400B" w:rsidRDefault="00F2400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FDFA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9.1pt;margin-top:7.15pt;width:199.85pt;height: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" fillcolor="white [3201]" strokeweight=".5pt">
                <v:textbox>
                  <w:txbxContent>
                    <w:p w14:paraId="6438DCA7" w14:textId="53D3F6F5" w:rsidR="00F2400B" w:rsidRDefault="00F2400B">
                      <w:r>
                        <w:t>CODIGO IDENTIFICACION (uso interno)</w:t>
                      </w:r>
                    </w:p>
                    <w:p w14:paraId="4883E1FA" w14:textId="716A33D5" w:rsidR="00F2400B" w:rsidRDefault="00F2400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B66D8C" w14:textId="41954FCD" w:rsidR="00F2400B" w:rsidRDefault="00F2400B" w:rsidP="005D36EF">
      <w:pPr>
        <w:jc w:val="center"/>
      </w:pPr>
    </w:p>
    <w:p w14:paraId="1823514E" w14:textId="77777777" w:rsidR="00F2400B" w:rsidRDefault="00F2400B" w:rsidP="005D36E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2147B" w:rsidRPr="001A29D7" w14:paraId="3F1063FE" w14:textId="77777777" w:rsidTr="00BE3964">
        <w:tc>
          <w:tcPr>
            <w:tcW w:w="8494" w:type="dxa"/>
            <w:gridSpan w:val="2"/>
          </w:tcPr>
          <w:p w14:paraId="2EF9C53C" w14:textId="21DBCEF6" w:rsidR="00F2147B" w:rsidRPr="001A29D7" w:rsidRDefault="00F2147B" w:rsidP="001A29D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cha:</w:t>
            </w:r>
          </w:p>
        </w:tc>
      </w:tr>
      <w:tr w:rsidR="0063488B" w:rsidRPr="001A29D7" w14:paraId="5C28BBEB" w14:textId="77777777" w:rsidTr="00BE3964">
        <w:tc>
          <w:tcPr>
            <w:tcW w:w="8494" w:type="dxa"/>
            <w:gridSpan w:val="2"/>
          </w:tcPr>
          <w:p w14:paraId="3B76EB2C" w14:textId="60132D21" w:rsidR="0063488B" w:rsidRPr="001A29D7" w:rsidRDefault="0063488B" w:rsidP="001A29D7">
            <w:pPr>
              <w:rPr>
                <w:rFonts w:ascii="Arial Narrow" w:hAnsi="Arial Narrow"/>
                <w:sz w:val="28"/>
                <w:szCs w:val="28"/>
              </w:rPr>
            </w:pPr>
            <w:r w:rsidRPr="001A29D7">
              <w:rPr>
                <w:rFonts w:ascii="Arial Narrow" w:hAnsi="Arial Narrow"/>
                <w:sz w:val="28"/>
                <w:szCs w:val="28"/>
              </w:rPr>
              <w:t>Nombre y Apellido Investigador Principal</w:t>
            </w:r>
            <w:r w:rsidR="001A29D7"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1A29D7" w:rsidRPr="001A29D7" w14:paraId="00D32A8F" w14:textId="77777777" w:rsidTr="000624E3">
        <w:tc>
          <w:tcPr>
            <w:tcW w:w="8494" w:type="dxa"/>
            <w:gridSpan w:val="2"/>
          </w:tcPr>
          <w:p w14:paraId="591474D6" w14:textId="46378FD7" w:rsidR="001A29D7" w:rsidRPr="001A29D7" w:rsidRDefault="001A29D7" w:rsidP="005D36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ular                                 email</w:t>
            </w:r>
          </w:p>
        </w:tc>
      </w:tr>
      <w:tr w:rsidR="001A29D7" w:rsidRPr="001A29D7" w14:paraId="537C71C2" w14:textId="77777777" w:rsidTr="000624E3">
        <w:tc>
          <w:tcPr>
            <w:tcW w:w="8494" w:type="dxa"/>
            <w:gridSpan w:val="2"/>
          </w:tcPr>
          <w:p w14:paraId="43775173" w14:textId="25BAC6F5" w:rsidR="001A29D7" w:rsidRPr="001A29D7" w:rsidRDefault="001A29D7" w:rsidP="001A29D7">
            <w:pPr>
              <w:rPr>
                <w:rFonts w:ascii="Arial Narrow" w:hAnsi="Arial Narrow"/>
                <w:sz w:val="28"/>
                <w:szCs w:val="28"/>
              </w:rPr>
            </w:pPr>
            <w:r w:rsidRPr="001A29D7">
              <w:rPr>
                <w:rFonts w:ascii="Arial Narrow" w:hAnsi="Arial Narrow"/>
                <w:sz w:val="28"/>
                <w:szCs w:val="28"/>
              </w:rPr>
              <w:t>Lugar de la investigación</w:t>
            </w:r>
            <w:r>
              <w:rPr>
                <w:rFonts w:ascii="Arial Narrow" w:hAnsi="Arial Narrow"/>
                <w:sz w:val="28"/>
                <w:szCs w:val="28"/>
              </w:rPr>
              <w:t xml:space="preserve">: </w:t>
            </w:r>
          </w:p>
        </w:tc>
      </w:tr>
      <w:tr w:rsidR="001A29D7" w:rsidRPr="005D36EF" w14:paraId="4D0ED80A" w14:textId="77777777" w:rsidTr="001D1A48">
        <w:tc>
          <w:tcPr>
            <w:tcW w:w="8494" w:type="dxa"/>
            <w:gridSpan w:val="2"/>
          </w:tcPr>
          <w:p w14:paraId="272EE4DE" w14:textId="778EC946" w:rsidR="001A29D7" w:rsidRPr="001A29D7" w:rsidRDefault="001A29D7" w:rsidP="005D36EF">
            <w:pPr>
              <w:rPr>
                <w:rFonts w:ascii="Arial Narrow" w:hAnsi="Arial Narrow"/>
                <w:sz w:val="36"/>
                <w:szCs w:val="36"/>
              </w:rPr>
            </w:pPr>
            <w:r w:rsidRPr="001A29D7">
              <w:rPr>
                <w:rFonts w:ascii="Arial Narrow" w:hAnsi="Arial Narrow"/>
                <w:sz w:val="24"/>
                <w:szCs w:val="24"/>
              </w:rPr>
              <w:t>Dirección</w:t>
            </w:r>
          </w:p>
        </w:tc>
      </w:tr>
      <w:tr w:rsidR="001A29D7" w:rsidRPr="001A29D7" w14:paraId="31B60877" w14:textId="77777777" w:rsidTr="008B1F16">
        <w:tc>
          <w:tcPr>
            <w:tcW w:w="8494" w:type="dxa"/>
            <w:gridSpan w:val="2"/>
          </w:tcPr>
          <w:p w14:paraId="2CC2369E" w14:textId="51A89852" w:rsidR="001A29D7" w:rsidRPr="001A29D7" w:rsidRDefault="001A29D7" w:rsidP="005D36EF">
            <w:pPr>
              <w:rPr>
                <w:rFonts w:ascii="Arial Narrow" w:hAnsi="Arial Narrow"/>
                <w:sz w:val="24"/>
                <w:szCs w:val="24"/>
              </w:rPr>
            </w:pPr>
            <w:r w:rsidRPr="001A29D7">
              <w:rPr>
                <w:rFonts w:ascii="Arial Narrow" w:hAnsi="Arial Narrow"/>
                <w:sz w:val="24"/>
                <w:szCs w:val="24"/>
              </w:rPr>
              <w:t>Tipo de proyecto:</w:t>
            </w:r>
          </w:p>
        </w:tc>
      </w:tr>
      <w:tr w:rsidR="003D7F1B" w:rsidRPr="001A29D7" w14:paraId="1B3DDA0D" w14:textId="77777777" w:rsidTr="008B1F16">
        <w:tc>
          <w:tcPr>
            <w:tcW w:w="8494" w:type="dxa"/>
            <w:gridSpan w:val="2"/>
          </w:tcPr>
          <w:p w14:paraId="757EC44E" w14:textId="66B77F8D" w:rsidR="003D7F1B" w:rsidRPr="001A29D7" w:rsidRDefault="003D7F1B" w:rsidP="005D36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Patrocinante (si corresponde)</w:t>
            </w:r>
          </w:p>
        </w:tc>
      </w:tr>
      <w:tr w:rsidR="003D7F1B" w:rsidRPr="001A29D7" w14:paraId="2F370FCD" w14:textId="77777777" w:rsidTr="008B1F16">
        <w:tc>
          <w:tcPr>
            <w:tcW w:w="8494" w:type="dxa"/>
            <w:gridSpan w:val="2"/>
          </w:tcPr>
          <w:p w14:paraId="519DD667" w14:textId="0A01F950" w:rsidR="003D7F1B" w:rsidRPr="001A29D7" w:rsidRDefault="003D7F1B" w:rsidP="005D36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</w:tr>
      <w:tr w:rsidR="003D7F1B" w:rsidRPr="001A29D7" w14:paraId="4B4DA714" w14:textId="77777777" w:rsidTr="008B1F16">
        <w:tc>
          <w:tcPr>
            <w:tcW w:w="8494" w:type="dxa"/>
            <w:gridSpan w:val="2"/>
          </w:tcPr>
          <w:p w14:paraId="57FE213B" w14:textId="40BF67E8" w:rsidR="003D7F1B" w:rsidRPr="001A29D7" w:rsidRDefault="003D7F1B" w:rsidP="005D36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o:</w:t>
            </w:r>
          </w:p>
        </w:tc>
      </w:tr>
      <w:tr w:rsidR="003D7F1B" w:rsidRPr="001A29D7" w14:paraId="594E5A54" w14:textId="77777777" w:rsidTr="008B1F16">
        <w:tc>
          <w:tcPr>
            <w:tcW w:w="8494" w:type="dxa"/>
            <w:gridSpan w:val="2"/>
          </w:tcPr>
          <w:p w14:paraId="7D0F9183" w14:textId="77777777" w:rsidR="003D7F1B" w:rsidRPr="001A29D7" w:rsidRDefault="003D7F1B" w:rsidP="005D36E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29D7" w:rsidRPr="005D36EF" w14:paraId="36A24FEE" w14:textId="77777777" w:rsidTr="001A29D7">
        <w:tc>
          <w:tcPr>
            <w:tcW w:w="3681" w:type="dxa"/>
          </w:tcPr>
          <w:p w14:paraId="2F6F987F" w14:textId="3BA5C3C6" w:rsidR="001A29D7" w:rsidRPr="001A29D7" w:rsidRDefault="001A29D7" w:rsidP="001A29D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</w:t>
            </w:r>
            <w:r w:rsidRPr="001A29D7">
              <w:rPr>
                <w:sz w:val="24"/>
                <w:szCs w:val="24"/>
              </w:rPr>
              <w:t>Estudio de investigación nuevo</w:t>
            </w:r>
          </w:p>
        </w:tc>
        <w:tc>
          <w:tcPr>
            <w:tcW w:w="4813" w:type="dxa"/>
          </w:tcPr>
          <w:p w14:paraId="6739FCC0" w14:textId="0810D365" w:rsidR="001A29D7" w:rsidRPr="005D36EF" w:rsidRDefault="001A29D7" w:rsidP="001A29D7">
            <w:pPr>
              <w:rPr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Corrección</w:t>
            </w:r>
            <w:r w:rsidRPr="001A29D7">
              <w:rPr>
                <w:sz w:val="24"/>
                <w:szCs w:val="24"/>
              </w:rPr>
              <w:t xml:space="preserve"> observaciones de un estudio anterior</w:t>
            </w:r>
          </w:p>
        </w:tc>
      </w:tr>
      <w:tr w:rsidR="001A29D7" w:rsidRPr="005D36EF" w14:paraId="2F49728D" w14:textId="77777777" w:rsidTr="001A29D7">
        <w:tc>
          <w:tcPr>
            <w:tcW w:w="3681" w:type="dxa"/>
            <w:vAlign w:val="center"/>
          </w:tcPr>
          <w:p w14:paraId="229554BE" w14:textId="77777777" w:rsidR="001A29D7" w:rsidRPr="001A29D7" w:rsidRDefault="001A29D7" w:rsidP="001A29D7">
            <w:pPr>
              <w:rPr>
                <w:sz w:val="24"/>
                <w:szCs w:val="24"/>
              </w:rPr>
            </w:pPr>
          </w:p>
          <w:p w14:paraId="2B8EC5C1" w14:textId="77777777" w:rsidR="001A29D7" w:rsidRPr="001A29D7" w:rsidRDefault="001A29D7" w:rsidP="001A29D7">
            <w:pPr>
              <w:rPr>
                <w:sz w:val="24"/>
                <w:szCs w:val="24"/>
              </w:rPr>
            </w:pPr>
          </w:p>
          <w:p w14:paraId="19E5B03C" w14:textId="6BAA8F1B" w:rsidR="001A29D7" w:rsidRPr="001A29D7" w:rsidRDefault="001A29D7" w:rsidP="001A29D7">
            <w:pPr>
              <w:rPr>
                <w:sz w:val="24"/>
                <w:szCs w:val="24"/>
              </w:rPr>
            </w:pPr>
            <w:r w:rsidRPr="001A29D7">
              <w:rPr>
                <w:sz w:val="24"/>
                <w:szCs w:val="24"/>
              </w:rPr>
              <w:t>Título del proyecto de Investigación</w:t>
            </w:r>
          </w:p>
          <w:p w14:paraId="637D00FA" w14:textId="77777777" w:rsidR="001A29D7" w:rsidRPr="001A29D7" w:rsidRDefault="001A29D7" w:rsidP="001A29D7">
            <w:pPr>
              <w:rPr>
                <w:sz w:val="24"/>
                <w:szCs w:val="24"/>
              </w:rPr>
            </w:pPr>
          </w:p>
          <w:p w14:paraId="5EC20367" w14:textId="77777777" w:rsidR="001A29D7" w:rsidRPr="001A29D7" w:rsidRDefault="001A29D7" w:rsidP="001A29D7">
            <w:pPr>
              <w:rPr>
                <w:sz w:val="24"/>
                <w:szCs w:val="24"/>
              </w:rPr>
            </w:pPr>
          </w:p>
          <w:p w14:paraId="7755C9ED" w14:textId="4D9B6D6E" w:rsidR="001A29D7" w:rsidRPr="001A29D7" w:rsidRDefault="001A29D7" w:rsidP="001A29D7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31309178" w14:textId="77777777" w:rsidR="001A29D7" w:rsidRPr="005D36EF" w:rsidRDefault="001A29D7" w:rsidP="001A29D7">
            <w:pPr>
              <w:rPr>
                <w:sz w:val="36"/>
                <w:szCs w:val="36"/>
              </w:rPr>
            </w:pPr>
          </w:p>
        </w:tc>
      </w:tr>
    </w:tbl>
    <w:p w14:paraId="581DCE7F" w14:textId="77777777" w:rsidR="005D36EF" w:rsidRDefault="005D36EF" w:rsidP="005D36EF"/>
    <w:p w14:paraId="4BFEAB1A" w14:textId="4F78174C" w:rsidR="00B07235" w:rsidRDefault="00460191" w:rsidP="00460191">
      <w:pPr>
        <w:rPr>
          <w:sz w:val="36"/>
          <w:szCs w:val="36"/>
        </w:rPr>
        <w:sectPr w:rsidR="00B07235" w:rsidSect="00B07235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2D4DF0C2" w14:textId="12663005" w:rsidR="000A129C" w:rsidRPr="00F84B65" w:rsidRDefault="00B07235" w:rsidP="00460191">
      <w:pPr>
        <w:pStyle w:val="Ttulo1"/>
        <w:numPr>
          <w:ilvl w:val="0"/>
          <w:numId w:val="2"/>
        </w:numPr>
      </w:pPr>
      <w:r w:rsidRPr="00F84B65">
        <w:lastRenderedPageBreak/>
        <w:t>L</w:t>
      </w:r>
      <w:r w:rsidR="000A129C" w:rsidRPr="00F84B65">
        <w:t>ISTA DE INVESTIGADORES</w:t>
      </w:r>
    </w:p>
    <w:p w14:paraId="42AFFAB9" w14:textId="77777777" w:rsidR="00E84C2E" w:rsidRDefault="00E84C2E" w:rsidP="00D677A8">
      <w:pPr>
        <w:jc w:val="right"/>
        <w:rPr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26"/>
        <w:gridCol w:w="1866"/>
        <w:gridCol w:w="1564"/>
        <w:gridCol w:w="1436"/>
        <w:gridCol w:w="1134"/>
        <w:gridCol w:w="1565"/>
        <w:gridCol w:w="2687"/>
      </w:tblGrid>
      <w:tr w:rsidR="00D677A8" w:rsidRPr="000A129C" w14:paraId="332EBC6F" w14:textId="4AD66FBC" w:rsidTr="00001052">
        <w:tc>
          <w:tcPr>
            <w:tcW w:w="2926" w:type="dxa"/>
          </w:tcPr>
          <w:p w14:paraId="2691EF0C" w14:textId="214B1C4A" w:rsidR="00D677A8" w:rsidRPr="000A129C" w:rsidRDefault="00D677A8" w:rsidP="00001052">
            <w:pPr>
              <w:jc w:val="center"/>
              <w:rPr>
                <w:sz w:val="24"/>
                <w:szCs w:val="24"/>
              </w:rPr>
            </w:pPr>
            <w:r w:rsidRPr="000A129C">
              <w:rPr>
                <w:sz w:val="24"/>
                <w:szCs w:val="24"/>
              </w:rPr>
              <w:t>INVESTIGADOR PRINCIPAL</w:t>
            </w:r>
          </w:p>
        </w:tc>
        <w:tc>
          <w:tcPr>
            <w:tcW w:w="1866" w:type="dxa"/>
          </w:tcPr>
          <w:p w14:paraId="478C5B60" w14:textId="06034856" w:rsidR="00D677A8" w:rsidRPr="000A129C" w:rsidRDefault="00D677A8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E LA INVESTIGACION</w:t>
            </w:r>
          </w:p>
        </w:tc>
        <w:tc>
          <w:tcPr>
            <w:tcW w:w="1564" w:type="dxa"/>
          </w:tcPr>
          <w:p w14:paraId="2013D000" w14:textId="37CC79E4" w:rsidR="00D677A8" w:rsidRDefault="00FE6271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uy </w:t>
            </w:r>
            <w:r w:rsidR="001A5BA3">
              <w:rPr>
                <w:sz w:val="24"/>
                <w:szCs w:val="24"/>
              </w:rPr>
              <w:t>o</w:t>
            </w:r>
          </w:p>
          <w:p w14:paraId="6E9A5EAB" w14:textId="04535FF0" w:rsidR="00FE6271" w:rsidRPr="000A129C" w:rsidRDefault="001A5BA3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r w:rsidR="00FE6271">
              <w:rPr>
                <w:sz w:val="24"/>
                <w:szCs w:val="24"/>
              </w:rPr>
              <w:t>ORCID</w:t>
            </w:r>
          </w:p>
        </w:tc>
        <w:tc>
          <w:tcPr>
            <w:tcW w:w="1436" w:type="dxa"/>
          </w:tcPr>
          <w:p w14:paraId="7C660998" w14:textId="277AE6B5" w:rsidR="00D677A8" w:rsidRDefault="00D677A8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ULA IDENTIDAD</w:t>
            </w:r>
          </w:p>
        </w:tc>
        <w:tc>
          <w:tcPr>
            <w:tcW w:w="1134" w:type="dxa"/>
          </w:tcPr>
          <w:p w14:paraId="402373C5" w14:textId="21028328" w:rsidR="00D677A8" w:rsidRDefault="00D677A8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</w:p>
        </w:tc>
        <w:tc>
          <w:tcPr>
            <w:tcW w:w="1565" w:type="dxa"/>
          </w:tcPr>
          <w:p w14:paraId="58DE0C45" w14:textId="31163246" w:rsidR="00D677A8" w:rsidRDefault="00D677A8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687" w:type="dxa"/>
          </w:tcPr>
          <w:p w14:paraId="1F894DC0" w14:textId="1D41B25E" w:rsidR="00D677A8" w:rsidRDefault="00D677A8" w:rsidP="0000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D677A8" w:rsidRPr="000A129C" w14:paraId="0F8CE0F5" w14:textId="7178790B" w:rsidTr="00001052">
        <w:tc>
          <w:tcPr>
            <w:tcW w:w="2926" w:type="dxa"/>
          </w:tcPr>
          <w:p w14:paraId="777C4FF3" w14:textId="77777777" w:rsidR="00D677A8" w:rsidRDefault="00D677A8" w:rsidP="00B07235">
            <w:pPr>
              <w:rPr>
                <w:sz w:val="24"/>
                <w:szCs w:val="24"/>
              </w:rPr>
            </w:pPr>
          </w:p>
          <w:p w14:paraId="22FFC0F9" w14:textId="77140C18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89AD158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765E0258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D055CE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82E37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0BF55D35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35C880F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50CFB63C" w14:textId="6808B289" w:rsidTr="00001052">
        <w:tc>
          <w:tcPr>
            <w:tcW w:w="2926" w:type="dxa"/>
          </w:tcPr>
          <w:p w14:paraId="2A9EDB91" w14:textId="52072EF4" w:rsidR="00D677A8" w:rsidRPr="000A129C" w:rsidRDefault="00D677A8" w:rsidP="00B0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INVESTIGADOR PRINCIPAL (si </w:t>
            </w:r>
            <w:r w:rsidR="00001052">
              <w:rPr>
                <w:sz w:val="24"/>
                <w:szCs w:val="24"/>
              </w:rPr>
              <w:t>correspond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14:paraId="2B5A04DF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3779A585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C723D8F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9C6FD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703AFA7D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30B6290E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23E8C0F7" w14:textId="5751DE84" w:rsidTr="00001052">
        <w:tc>
          <w:tcPr>
            <w:tcW w:w="2926" w:type="dxa"/>
          </w:tcPr>
          <w:p w14:paraId="3039007D" w14:textId="77777777" w:rsidR="00D677A8" w:rsidRDefault="00D677A8" w:rsidP="00B07235">
            <w:pPr>
              <w:rPr>
                <w:sz w:val="24"/>
                <w:szCs w:val="24"/>
              </w:rPr>
            </w:pPr>
          </w:p>
          <w:p w14:paraId="4B8EEA3F" w14:textId="15D48D29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4BD538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2E3AE17A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D2BA3D1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B860D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581D0AED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AD26563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05A8F478" w14:textId="74887555" w:rsidTr="00001052">
        <w:tc>
          <w:tcPr>
            <w:tcW w:w="2926" w:type="dxa"/>
          </w:tcPr>
          <w:p w14:paraId="18B10216" w14:textId="77777777" w:rsidR="00D677A8" w:rsidRDefault="00D677A8" w:rsidP="00B0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DORES SECUNDARIOS</w:t>
            </w:r>
          </w:p>
          <w:p w14:paraId="333F8DB0" w14:textId="10689F39" w:rsidR="00D677A8" w:rsidRPr="000A129C" w:rsidRDefault="00D677A8" w:rsidP="00B0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ncluir Tutor)</w:t>
            </w:r>
          </w:p>
        </w:tc>
        <w:tc>
          <w:tcPr>
            <w:tcW w:w="1866" w:type="dxa"/>
          </w:tcPr>
          <w:p w14:paraId="282B5721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21BA5DB0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BAF14C4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C3FA2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3E609021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320A2D26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31CCF4B0" w14:textId="4B72DA9A" w:rsidTr="00001052">
        <w:tc>
          <w:tcPr>
            <w:tcW w:w="2926" w:type="dxa"/>
          </w:tcPr>
          <w:p w14:paraId="3DB756AB" w14:textId="040BF7F9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D84A501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24BAEAC3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65E1475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49014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463A4478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03930F2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7A8CF830" w14:textId="7D177613" w:rsidTr="00001052">
        <w:tc>
          <w:tcPr>
            <w:tcW w:w="2926" w:type="dxa"/>
          </w:tcPr>
          <w:p w14:paraId="1ED3C01B" w14:textId="5419FF35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3C7DA02E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3A76CC6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50435A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C623A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6A52D67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08199FA8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5748B412" w14:textId="5A0EA11C" w:rsidTr="00001052">
        <w:tc>
          <w:tcPr>
            <w:tcW w:w="2926" w:type="dxa"/>
          </w:tcPr>
          <w:p w14:paraId="0D1A490B" w14:textId="5988F6A8" w:rsidR="00E84C2E" w:rsidRPr="000A129C" w:rsidRDefault="00E84C2E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470EB5C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3B020363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C581FB5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3BD95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69F9348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E47880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48B648EB" w14:textId="193AAB72" w:rsidTr="00001052">
        <w:tc>
          <w:tcPr>
            <w:tcW w:w="2926" w:type="dxa"/>
          </w:tcPr>
          <w:p w14:paraId="0F3DA7FB" w14:textId="09907454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4B620F4A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0BF17230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684BDFA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E552F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69F41E18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ACFF6B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06E79439" w14:textId="17390DE5" w:rsidTr="00001052">
        <w:tc>
          <w:tcPr>
            <w:tcW w:w="2926" w:type="dxa"/>
          </w:tcPr>
          <w:p w14:paraId="14184307" w14:textId="5D0432A9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01D02D5A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2A6885F3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9D16350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4DA77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33E3B20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02D6D93F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  <w:tr w:rsidR="00D677A8" w:rsidRPr="000A129C" w14:paraId="181E3404" w14:textId="0758EB34" w:rsidTr="00001052">
        <w:tc>
          <w:tcPr>
            <w:tcW w:w="2926" w:type="dxa"/>
          </w:tcPr>
          <w:p w14:paraId="7D2E0A1F" w14:textId="0CDE5E8D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14:paraId="6A474909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4BC9CF30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38C63C4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EACDD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3D9B3B7B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943EEE6" w14:textId="77777777" w:rsidR="00D677A8" w:rsidRPr="000A129C" w:rsidRDefault="00D677A8" w:rsidP="00B07235">
            <w:pPr>
              <w:rPr>
                <w:sz w:val="24"/>
                <w:szCs w:val="24"/>
              </w:rPr>
            </w:pPr>
          </w:p>
        </w:tc>
      </w:tr>
    </w:tbl>
    <w:p w14:paraId="4C02D24B" w14:textId="01572C4A" w:rsidR="000A129C" w:rsidRDefault="000A129C" w:rsidP="00001052">
      <w:pPr>
        <w:jc w:val="center"/>
        <w:rPr>
          <w:sz w:val="36"/>
          <w:szCs w:val="36"/>
        </w:rPr>
      </w:pPr>
    </w:p>
    <w:p w14:paraId="084AB128" w14:textId="347B0DB2" w:rsidR="00E84C2E" w:rsidRDefault="00E84C2E" w:rsidP="000A129C">
      <w:pPr>
        <w:rPr>
          <w:sz w:val="36"/>
          <w:szCs w:val="36"/>
        </w:rPr>
      </w:pPr>
    </w:p>
    <w:p w14:paraId="6FC9338D" w14:textId="39384428" w:rsidR="00E84C2E" w:rsidRDefault="00E84C2E" w:rsidP="000A129C">
      <w:pPr>
        <w:rPr>
          <w:sz w:val="36"/>
          <w:szCs w:val="36"/>
        </w:rPr>
      </w:pPr>
    </w:p>
    <w:p w14:paraId="3E9B9643" w14:textId="71E0591C" w:rsidR="00E84C2E" w:rsidRDefault="00E84C2E" w:rsidP="000A129C">
      <w:pPr>
        <w:rPr>
          <w:sz w:val="36"/>
          <w:szCs w:val="36"/>
        </w:rPr>
      </w:pPr>
    </w:p>
    <w:p w14:paraId="46C78008" w14:textId="6E878C4B" w:rsidR="00E84C2E" w:rsidRDefault="00E84C2E" w:rsidP="000A129C">
      <w:pPr>
        <w:rPr>
          <w:sz w:val="36"/>
          <w:szCs w:val="36"/>
        </w:rPr>
      </w:pPr>
    </w:p>
    <w:p w14:paraId="611E0DD5" w14:textId="5905967E" w:rsidR="00E84C2E" w:rsidRDefault="00E84C2E" w:rsidP="000A129C">
      <w:pPr>
        <w:rPr>
          <w:sz w:val="36"/>
          <w:szCs w:val="36"/>
        </w:rPr>
      </w:pPr>
    </w:p>
    <w:p w14:paraId="466B521D" w14:textId="1E3A036B" w:rsidR="00E84C2E" w:rsidRDefault="00E84C2E" w:rsidP="000A129C">
      <w:pPr>
        <w:rPr>
          <w:sz w:val="36"/>
          <w:szCs w:val="36"/>
        </w:rPr>
      </w:pPr>
    </w:p>
    <w:p w14:paraId="32A1F464" w14:textId="0A2975FA" w:rsidR="00E84C2E" w:rsidRDefault="00E84C2E" w:rsidP="000A129C">
      <w:pPr>
        <w:rPr>
          <w:sz w:val="36"/>
          <w:szCs w:val="36"/>
        </w:rPr>
      </w:pPr>
    </w:p>
    <w:p w14:paraId="739F9C88" w14:textId="4D450DC2" w:rsidR="00E84C2E" w:rsidRDefault="00E84C2E" w:rsidP="000A129C">
      <w:pPr>
        <w:rPr>
          <w:sz w:val="36"/>
          <w:szCs w:val="36"/>
        </w:rPr>
      </w:pPr>
    </w:p>
    <w:p w14:paraId="6D2DAB28" w14:textId="4FF7343A" w:rsidR="00460191" w:rsidRDefault="0046019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00D677" w14:textId="77777777" w:rsidR="00460191" w:rsidRDefault="00460191" w:rsidP="000A129C">
      <w:pPr>
        <w:rPr>
          <w:sz w:val="36"/>
          <w:szCs w:val="36"/>
        </w:rPr>
        <w:sectPr w:rsidR="00460191" w:rsidSect="00B0723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4EFD356" w14:textId="2A97BD19" w:rsidR="00460191" w:rsidRPr="007D4426" w:rsidRDefault="00460191" w:rsidP="00460191">
      <w:pPr>
        <w:pStyle w:val="Ttulo1"/>
        <w:numPr>
          <w:ilvl w:val="0"/>
          <w:numId w:val="2"/>
        </w:numPr>
      </w:pPr>
      <w:r>
        <w:lastRenderedPageBreak/>
        <w:t>Do</w:t>
      </w:r>
      <w:r w:rsidRPr="007D4426">
        <w:t xml:space="preserve">cumento de aceptación del estudio por parte de la Institución donde se llevará a cabo la investigación. </w:t>
      </w:r>
    </w:p>
    <w:p w14:paraId="5D4E3A3E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099DC734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910875F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77DA18A" w14:textId="395CED6C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En papel membretado debe constar lo siguiente</w:t>
      </w:r>
    </w:p>
    <w:p w14:paraId="3D0D27EB" w14:textId="3CC13A7D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5BED9843" w14:textId="44F72DC9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59A463FD" w14:textId="129CD74D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25FC5827" w14:textId="149A0D81" w:rsidR="00460191" w:rsidRP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 xml:space="preserve">El </w:t>
      </w:r>
      <w:r w:rsidR="00A357ED">
        <w:rPr>
          <w:rFonts w:ascii="Arial Narrow" w:hAnsi="Arial Narrow" w:cs="Verdana"/>
          <w:sz w:val="24"/>
          <w:szCs w:val="24"/>
        </w:rPr>
        <w:t>Dr.</w:t>
      </w:r>
      <w:r>
        <w:rPr>
          <w:rFonts w:ascii="Arial Narrow" w:hAnsi="Arial Narrow" w:cs="Verdana"/>
          <w:sz w:val="24"/>
          <w:szCs w:val="24"/>
        </w:rPr>
        <w:t xml:space="preserve">/a----------------------------- D.T (u otro) de la </w:t>
      </w:r>
      <w:r w:rsidR="00A357ED">
        <w:rPr>
          <w:rFonts w:ascii="Arial Narrow" w:hAnsi="Arial Narrow" w:cs="Verdana"/>
          <w:sz w:val="24"/>
          <w:szCs w:val="24"/>
        </w:rPr>
        <w:t>Institución</w:t>
      </w:r>
      <w:r>
        <w:rPr>
          <w:rFonts w:ascii="Arial Narrow" w:hAnsi="Arial Narrow" w:cs="Verdana"/>
          <w:sz w:val="24"/>
          <w:szCs w:val="24"/>
        </w:rPr>
        <w:t xml:space="preserve"> ------------------------ autoriza al Dr. ------------- Investigador principal y los </w:t>
      </w:r>
      <w:r w:rsidR="00A357ED">
        <w:rPr>
          <w:rFonts w:ascii="Arial Narrow" w:hAnsi="Arial Narrow" w:cs="Verdana"/>
          <w:sz w:val="24"/>
          <w:szCs w:val="24"/>
        </w:rPr>
        <w:t>Dres.</w:t>
      </w:r>
      <w:r>
        <w:rPr>
          <w:rFonts w:ascii="Arial Narrow" w:hAnsi="Arial Narrow" w:cs="Verdana"/>
          <w:sz w:val="24"/>
          <w:szCs w:val="24"/>
        </w:rPr>
        <w:t xml:space="preserve">----------------------------------------como investigadores del estudio ------------------------------------------------------a realizar el mismo en nuestra </w:t>
      </w:r>
      <w:r w:rsidR="00A357ED">
        <w:rPr>
          <w:rFonts w:ascii="Arial Narrow" w:hAnsi="Arial Narrow" w:cs="Verdana"/>
          <w:sz w:val="24"/>
          <w:szCs w:val="24"/>
        </w:rPr>
        <w:t>Institución</w:t>
      </w:r>
      <w:r>
        <w:rPr>
          <w:rFonts w:ascii="Arial Narrow" w:hAnsi="Arial Narrow" w:cs="Verdana"/>
          <w:sz w:val="24"/>
          <w:szCs w:val="24"/>
        </w:rPr>
        <w:t xml:space="preserve"> durante el periodo------------------------------------------------</w:t>
      </w:r>
    </w:p>
    <w:p w14:paraId="23041E19" w14:textId="26361800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04438EC5" w14:textId="6B7150B6" w:rsidR="00460191" w:rsidRDefault="00A357ED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>
        <w:rPr>
          <w:rFonts w:ascii="Arial Narrow" w:hAnsi="Arial Narrow" w:cs="Verdana"/>
          <w:sz w:val="24"/>
          <w:szCs w:val="24"/>
        </w:rPr>
        <w:t>Detalle de las instalaciones del Servicio donde se realizará la Investigación (si corresponde)</w:t>
      </w:r>
      <w:r w:rsidR="001450F1">
        <w:rPr>
          <w:rFonts w:ascii="Arial Narrow" w:hAnsi="Arial Narrow" w:cs="Verdana"/>
          <w:sz w:val="24"/>
          <w:szCs w:val="24"/>
        </w:rPr>
        <w:t>:</w:t>
      </w:r>
      <w:r>
        <w:rPr>
          <w:rFonts w:ascii="Arial Narrow" w:hAnsi="Arial Narrow" w:cs="Verdana"/>
          <w:sz w:val="24"/>
          <w:szCs w:val="24"/>
        </w:rPr>
        <w:tab/>
      </w:r>
    </w:p>
    <w:p w14:paraId="3429B318" w14:textId="3EC8634E" w:rsidR="00A357ED" w:rsidRDefault="00A357ED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28967B08" w14:textId="2FFAB7A0" w:rsidR="00A357ED" w:rsidRDefault="00A357ED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4063472C" w14:textId="3BAE38DA" w:rsidR="00A357ED" w:rsidRDefault="00A357ED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25C7E32E" w14:textId="1392CEA3" w:rsidR="00A357ED" w:rsidRDefault="00A357ED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020E024F" w14:textId="6E7B41ED" w:rsidR="00A23731" w:rsidRDefault="00A23731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099D07E8" w14:textId="6844FB90" w:rsidR="00A23731" w:rsidRDefault="00A23731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3973AA90" w14:textId="25633BB1" w:rsidR="00A23731" w:rsidRDefault="00A23731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6AF5C5EC" w14:textId="77777777" w:rsidR="00A23731" w:rsidRPr="00A357ED" w:rsidRDefault="00A23731" w:rsidP="00A357ED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6AAFD42A" w14:textId="7C0DB755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>Firma</w:t>
      </w:r>
    </w:p>
    <w:p w14:paraId="353F21E7" w14:textId="2B0E12F6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>Contrafirma</w:t>
      </w:r>
    </w:p>
    <w:p w14:paraId="55FA2748" w14:textId="46110738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>Email</w:t>
      </w:r>
    </w:p>
    <w:p w14:paraId="4C8801BA" w14:textId="7B8D39F1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Numero teléfono de contacto. </w:t>
      </w:r>
    </w:p>
    <w:p w14:paraId="4CED4629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128BD9A4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36E98DF7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1EB505AA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20B2FB9B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6421BB53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4055A7D7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035C64B2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43807776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1D36534B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87A251A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4EB91B81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5B75CE11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34F664C3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4FDD0478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68E05129" w14:textId="77777777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2AE5A0F7" w14:textId="4335AB9C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D055B3B" w14:textId="2A1EFD12" w:rsidR="005B64D9" w:rsidRDefault="005B64D9">
      <w:pPr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br w:type="page"/>
      </w:r>
    </w:p>
    <w:p w14:paraId="2E141513" w14:textId="0D9B31F8" w:rsidR="008C0AEC" w:rsidRDefault="008C0AEC">
      <w:pPr>
        <w:rPr>
          <w:rFonts w:ascii="Arial Narrow" w:hAnsi="Arial Narrow" w:cs="Verdana"/>
          <w:b/>
          <w:bCs/>
          <w:sz w:val="24"/>
          <w:szCs w:val="24"/>
        </w:rPr>
      </w:pPr>
    </w:p>
    <w:p w14:paraId="202845CA" w14:textId="20E6544D" w:rsidR="00460191" w:rsidRDefault="008C0AEC" w:rsidP="00F8091D">
      <w:pPr>
        <w:pStyle w:val="Ttulo1"/>
        <w:numPr>
          <w:ilvl w:val="0"/>
          <w:numId w:val="2"/>
        </w:numPr>
      </w:pPr>
      <w:r>
        <w:t>PROTOCOLO DE INVESTIGACION</w:t>
      </w:r>
    </w:p>
    <w:p w14:paraId="5C849507" w14:textId="4821ED7D" w:rsidR="008C0AEC" w:rsidRDefault="003455CA" w:rsidP="008C0AEC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>
        <w:t>(</w:t>
      </w:r>
      <w:r w:rsidR="008C0AEC">
        <w:t>Sugerimos utilizar</w:t>
      </w:r>
      <w:r>
        <w:t xml:space="preserve"> como guía </w:t>
      </w:r>
      <w:r w:rsidR="008C0AEC">
        <w:t>el formato de “</w:t>
      </w:r>
      <w:r w:rsidR="008C0AEC" w:rsidRPr="008C0AEC">
        <w:rPr>
          <w:rFonts w:ascii="Arial Narrow" w:hAnsi="Arial Narrow" w:cs="Verdana"/>
          <w:sz w:val="24"/>
          <w:szCs w:val="24"/>
        </w:rPr>
        <w:t>Guía</w:t>
      </w:r>
      <w:r w:rsidR="008C0AEC">
        <w:rPr>
          <w:rFonts w:ascii="Arial Narrow" w:hAnsi="Arial Narrow" w:cs="Verdana"/>
          <w:sz w:val="24"/>
          <w:szCs w:val="24"/>
        </w:rPr>
        <w:t xml:space="preserve"> para </w:t>
      </w:r>
      <w:r w:rsidR="008C0AEC" w:rsidRPr="008C0AEC">
        <w:rPr>
          <w:rFonts w:ascii="Arial Narrow" w:hAnsi="Arial Narrow" w:cs="Verdana"/>
          <w:sz w:val="24"/>
          <w:szCs w:val="24"/>
        </w:rPr>
        <w:t>escribir un protocolo /</w:t>
      </w:r>
      <w:r w:rsidR="008C0AEC">
        <w:rPr>
          <w:rFonts w:ascii="Arial Narrow" w:hAnsi="Arial Narrow" w:cs="Verdana"/>
          <w:sz w:val="24"/>
          <w:szCs w:val="24"/>
        </w:rPr>
        <w:t xml:space="preserve"> </w:t>
      </w:r>
      <w:r w:rsidR="008C0AEC" w:rsidRPr="008C0AEC">
        <w:rPr>
          <w:rFonts w:ascii="Arial Narrow" w:hAnsi="Arial Narrow" w:cs="Verdana"/>
          <w:sz w:val="24"/>
          <w:szCs w:val="24"/>
        </w:rPr>
        <w:t>una propuesta de investigación</w:t>
      </w:r>
      <w:r w:rsidR="008C0AEC">
        <w:rPr>
          <w:rFonts w:ascii="Arial Narrow" w:hAnsi="Arial Narrow" w:cs="Verdana"/>
          <w:sz w:val="24"/>
          <w:szCs w:val="24"/>
        </w:rPr>
        <w:t>” de OPS</w:t>
      </w:r>
      <w:r>
        <w:rPr>
          <w:rFonts w:ascii="Arial Narrow" w:hAnsi="Arial Narrow" w:cs="Verdana"/>
          <w:sz w:val="24"/>
          <w:szCs w:val="24"/>
        </w:rPr>
        <w:t>)</w:t>
      </w:r>
      <w:r w:rsidR="008C0AEC">
        <w:rPr>
          <w:rFonts w:ascii="Arial Narrow" w:hAnsi="Arial Narrow" w:cs="Verdana"/>
          <w:sz w:val="24"/>
          <w:szCs w:val="24"/>
        </w:rPr>
        <w:t>.</w:t>
      </w:r>
    </w:p>
    <w:p w14:paraId="39D96BA9" w14:textId="6503FB13" w:rsidR="008C0AEC" w:rsidRDefault="008C0AEC" w:rsidP="008C0AEC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64C3E915" w14:textId="01A7A304" w:rsidR="008C0AEC" w:rsidRPr="008C0AEC" w:rsidRDefault="008C0AEC" w:rsidP="008C0AEC">
      <w:pPr>
        <w:autoSpaceDE w:val="0"/>
        <w:autoSpaceDN w:val="0"/>
        <w:adjustRightInd w:val="0"/>
        <w:spacing w:after="0" w:line="240" w:lineRule="auto"/>
      </w:pPr>
      <w:r>
        <w:rPr>
          <w:rFonts w:ascii="Arial Narrow" w:hAnsi="Arial Narrow" w:cs="Verdana"/>
          <w:sz w:val="24"/>
          <w:szCs w:val="24"/>
        </w:rPr>
        <w:t>Debe incluir:</w:t>
      </w:r>
    </w:p>
    <w:p w14:paraId="0B8DEF0A" w14:textId="1B3A7E83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>Título de la investigación</w:t>
      </w:r>
    </w:p>
    <w:p w14:paraId="5F1801FC" w14:textId="7789B033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>Resumen</w:t>
      </w:r>
      <w:r w:rsidR="007E0477">
        <w:rPr>
          <w:rFonts w:ascii="Arial Narrow" w:hAnsi="Arial Narrow" w:cs="Verdana"/>
          <w:b/>
          <w:bCs/>
          <w:sz w:val="24"/>
          <w:szCs w:val="24"/>
        </w:rPr>
        <w:t xml:space="preserve"> </w:t>
      </w:r>
    </w:p>
    <w:p w14:paraId="371118F5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 xml:space="preserve">Planteamiento del problema </w:t>
      </w:r>
      <w:r w:rsidRPr="007D4426">
        <w:rPr>
          <w:rFonts w:ascii="Arial Narrow" w:hAnsi="Arial Narrow" w:cs="Verdana"/>
          <w:sz w:val="24"/>
          <w:szCs w:val="24"/>
        </w:rPr>
        <w:t>(justificación científica)</w:t>
      </w:r>
    </w:p>
    <w:p w14:paraId="25F744E0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 xml:space="preserve">Justificación y uso de los resultados </w:t>
      </w:r>
      <w:r w:rsidRPr="007D4426">
        <w:rPr>
          <w:rFonts w:ascii="Arial Narrow" w:hAnsi="Arial Narrow" w:cs="Verdana"/>
          <w:sz w:val="24"/>
          <w:szCs w:val="24"/>
        </w:rPr>
        <w:t>(objetivos últimos, aplicabilidad)</w:t>
      </w:r>
    </w:p>
    <w:p w14:paraId="1A19FEFF" w14:textId="4D1C104B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 xml:space="preserve">Fundamento teórico </w:t>
      </w:r>
      <w:r w:rsidRPr="007D4426">
        <w:rPr>
          <w:rFonts w:ascii="Arial Narrow" w:hAnsi="Arial Narrow" w:cs="Verdana"/>
          <w:sz w:val="24"/>
          <w:szCs w:val="24"/>
        </w:rPr>
        <w:t>(argumentación, respuestas posibles, hipótesis</w:t>
      </w:r>
      <w:r w:rsidR="0097352B">
        <w:rPr>
          <w:rFonts w:ascii="Arial Narrow" w:hAnsi="Arial Narrow" w:cs="Verdana"/>
          <w:sz w:val="24"/>
          <w:szCs w:val="24"/>
        </w:rPr>
        <w:t>, resultados esperados</w:t>
      </w:r>
      <w:r w:rsidRPr="007D4426">
        <w:rPr>
          <w:rFonts w:ascii="Arial Narrow" w:hAnsi="Arial Narrow" w:cs="Verdana"/>
          <w:sz w:val="24"/>
          <w:szCs w:val="24"/>
        </w:rPr>
        <w:t>)</w:t>
      </w:r>
    </w:p>
    <w:p w14:paraId="72584A42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 xml:space="preserve">Objetivos de investigación </w:t>
      </w:r>
      <w:r w:rsidRPr="007D4426">
        <w:rPr>
          <w:rFonts w:ascii="Arial Narrow" w:hAnsi="Arial Narrow" w:cs="Verdana"/>
          <w:sz w:val="24"/>
          <w:szCs w:val="24"/>
        </w:rPr>
        <w:t>(general y específicos)</w:t>
      </w:r>
    </w:p>
    <w:p w14:paraId="4025CD13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>Metodología</w:t>
      </w:r>
    </w:p>
    <w:p w14:paraId="05391890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Tipo y diseño general del estudio</w:t>
      </w:r>
    </w:p>
    <w:p w14:paraId="7A700ACD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Definiciones operacionales</w:t>
      </w:r>
    </w:p>
    <w:p w14:paraId="43C1527A" w14:textId="303BDC95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Universo de estudio, selección y tamaño de muestra, unidad de</w:t>
      </w:r>
      <w:r w:rsidR="009B7CBE">
        <w:rPr>
          <w:rFonts w:ascii="Arial Narrow" w:hAnsi="Arial Narrow" w:cs="Verdana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análisis y observación.</w:t>
      </w:r>
    </w:p>
    <w:p w14:paraId="6A85F838" w14:textId="650B2CEE" w:rsidR="00460191" w:rsidRPr="007D4426" w:rsidRDefault="009B7CBE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Verdana"/>
          <w:sz w:val="24"/>
          <w:szCs w:val="24"/>
        </w:rPr>
        <w:t xml:space="preserve"> </w:t>
      </w:r>
      <w:r w:rsidR="00460191" w:rsidRPr="007D4426">
        <w:rPr>
          <w:rFonts w:ascii="Arial Narrow" w:hAnsi="Arial Narrow" w:cs="Verdana"/>
          <w:sz w:val="24"/>
          <w:szCs w:val="24"/>
        </w:rPr>
        <w:t>Criterios de inclusión y exclusión</w:t>
      </w:r>
    </w:p>
    <w:p w14:paraId="30907DBF" w14:textId="1D4C0533" w:rsidR="00460191" w:rsidRPr="007D4426" w:rsidRDefault="009B7CBE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>
        <w:rPr>
          <w:rFonts w:ascii="Arial Narrow" w:hAnsi="Arial Narrow" w:cs="Verdana"/>
          <w:sz w:val="24"/>
          <w:szCs w:val="24"/>
        </w:rPr>
        <w:t xml:space="preserve"> </w:t>
      </w:r>
      <w:r w:rsidR="006B1F0A">
        <w:rPr>
          <w:rFonts w:ascii="Arial Narrow" w:hAnsi="Arial Narrow" w:cs="Verdana"/>
          <w:sz w:val="24"/>
          <w:szCs w:val="24"/>
        </w:rPr>
        <w:t>Procedimiento</w:t>
      </w:r>
      <w:r w:rsidR="00460191" w:rsidRPr="007D4426">
        <w:rPr>
          <w:rFonts w:ascii="Arial Narrow" w:hAnsi="Arial Narrow" w:cs="Verdana"/>
          <w:sz w:val="24"/>
          <w:szCs w:val="24"/>
        </w:rPr>
        <w:t xml:space="preserve"> de reclutamiento de los participantes</w:t>
      </w:r>
    </w:p>
    <w:p w14:paraId="3234D677" w14:textId="172586EE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Intervención propuesta (sólo para este tipo de estudios)</w:t>
      </w:r>
    </w:p>
    <w:p w14:paraId="15B60DF7" w14:textId="452AED90" w:rsidR="008C0AEC" w:rsidRPr="007D4426" w:rsidRDefault="009B7CBE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>
        <w:rPr>
          <w:rFonts w:ascii="Arial Narrow" w:hAnsi="Arial Narrow" w:cs="Verdana"/>
          <w:sz w:val="24"/>
          <w:szCs w:val="24"/>
        </w:rPr>
        <w:t xml:space="preserve"> </w:t>
      </w:r>
      <w:r w:rsidR="008C0AEC">
        <w:rPr>
          <w:rFonts w:ascii="Arial Narrow" w:hAnsi="Arial Narrow" w:cs="Verdana"/>
          <w:sz w:val="24"/>
          <w:szCs w:val="24"/>
        </w:rPr>
        <w:t>Método de randomizaci</w:t>
      </w:r>
      <w:r>
        <w:rPr>
          <w:rFonts w:ascii="Arial Narrow" w:hAnsi="Arial Narrow" w:cs="Verdana"/>
          <w:sz w:val="24"/>
          <w:szCs w:val="24"/>
        </w:rPr>
        <w:t>ó</w:t>
      </w:r>
      <w:r w:rsidR="008C0AEC">
        <w:rPr>
          <w:rFonts w:ascii="Arial Narrow" w:hAnsi="Arial Narrow" w:cs="Verdana"/>
          <w:sz w:val="24"/>
          <w:szCs w:val="24"/>
        </w:rPr>
        <w:t>n</w:t>
      </w:r>
      <w:r w:rsidR="00155D2C">
        <w:rPr>
          <w:rFonts w:ascii="Arial Narrow" w:hAnsi="Arial Narrow" w:cs="Verdana"/>
          <w:sz w:val="24"/>
          <w:szCs w:val="24"/>
        </w:rPr>
        <w:t xml:space="preserve">, cegamiento, etc. </w:t>
      </w:r>
      <w:r w:rsidR="008C0AEC">
        <w:rPr>
          <w:rFonts w:ascii="Arial Narrow" w:hAnsi="Arial Narrow" w:cs="Verdana"/>
          <w:sz w:val="24"/>
          <w:szCs w:val="24"/>
        </w:rPr>
        <w:t>si corresponde</w:t>
      </w:r>
    </w:p>
    <w:p w14:paraId="16760D95" w14:textId="5648AA5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Procedimientos para la recolección de información, instrumentos a</w:t>
      </w:r>
      <w:r w:rsidR="009B7CBE">
        <w:rPr>
          <w:rFonts w:ascii="Arial Narrow" w:hAnsi="Arial Narrow" w:cs="Verdana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utilizar y métodos para el control de calidad de los datos</w:t>
      </w:r>
    </w:p>
    <w:p w14:paraId="2822411E" w14:textId="11E3233C" w:rsidR="00460191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Procedimientos para garantizar aspectos éticos en las investigaciones</w:t>
      </w:r>
      <w:r w:rsidR="009B7CBE">
        <w:rPr>
          <w:rFonts w:ascii="Arial Narrow" w:hAnsi="Arial Narrow" w:cs="Verdana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con sujetos humanos</w:t>
      </w:r>
      <w:r w:rsidR="0097352B">
        <w:rPr>
          <w:rFonts w:ascii="Arial Narrow" w:hAnsi="Arial Narrow" w:cs="Verdana"/>
          <w:sz w:val="24"/>
          <w:szCs w:val="24"/>
        </w:rPr>
        <w:t xml:space="preserve"> (justificar especialmente la inclusión de población vulnerable)</w:t>
      </w:r>
    </w:p>
    <w:p w14:paraId="51CB77B5" w14:textId="5417A324" w:rsidR="002069EE" w:rsidRDefault="002069EE" w:rsidP="00460191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>
        <w:rPr>
          <w:rFonts w:ascii="Arial Narrow" w:eastAsia="Arial Narrow" w:hAnsi="Arial Narrow" w:cs="Arial Narrow"/>
          <w:sz w:val="24"/>
          <w:szCs w:val="24"/>
        </w:rPr>
        <w:t xml:space="preserve"> Descripción de las limitaciones del estudio.</w:t>
      </w:r>
    </w:p>
    <w:p w14:paraId="61F4E8F4" w14:textId="27237688" w:rsidR="002069EE" w:rsidRPr="007D4426" w:rsidRDefault="002069EE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>
        <w:rPr>
          <w:rFonts w:ascii="Arial Narrow" w:eastAsia="Arial Narrow" w:hAnsi="Arial Narrow" w:cs="Arial Narrow"/>
          <w:sz w:val="24"/>
          <w:szCs w:val="24"/>
        </w:rPr>
        <w:t>Detalle de los riesgos y beneficios.</w:t>
      </w:r>
    </w:p>
    <w:p w14:paraId="4528F464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>Plan de análisis de los resultados</w:t>
      </w:r>
    </w:p>
    <w:p w14:paraId="4F3467A9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eastAsia="Arial Narrow" w:hAnsi="Arial Narrow" w:cs="Arial Narrow" w:hint="eastAsia"/>
          <w:sz w:val="24"/>
          <w:szCs w:val="24"/>
        </w:rPr>
        <w:t>􀂾</w:t>
      </w:r>
      <w:r w:rsidRPr="007D4426">
        <w:rPr>
          <w:rFonts w:ascii="Arial Narrow" w:hAnsi="Arial Narrow" w:cs="Wingdings-Regular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Métodos y modelos de análisis de los datos según tipo de variables</w:t>
      </w:r>
    </w:p>
    <w:p w14:paraId="64276D69" w14:textId="77777777" w:rsidR="005C4B8A" w:rsidRDefault="00460191" w:rsidP="005C4B8A">
      <w:pPr>
        <w:pStyle w:val="Sinespaciado"/>
      </w:pPr>
      <w:r w:rsidRPr="007D4426">
        <w:rPr>
          <w:rFonts w:ascii="Calibri" w:eastAsia="Calibri" w:hAnsi="Calibri" w:cs="Calibri" w:hint="eastAsia"/>
        </w:rPr>
        <w:t>􀂾</w:t>
      </w:r>
      <w:r w:rsidRPr="007D4426">
        <w:rPr>
          <w:rFonts w:cs="Wingdings-Regular"/>
        </w:rPr>
        <w:t xml:space="preserve"> </w:t>
      </w:r>
      <w:r w:rsidRPr="007D4426">
        <w:t>Programas a utilizar para análisis de datos</w:t>
      </w:r>
    </w:p>
    <w:p w14:paraId="5B5F0CA4" w14:textId="6E6D9EDA" w:rsidR="00460191" w:rsidRPr="005C4B8A" w:rsidRDefault="00460191" w:rsidP="005C4B8A">
      <w:pPr>
        <w:pStyle w:val="Sinespaciado"/>
        <w:rPr>
          <w:b/>
          <w:bCs/>
        </w:rPr>
      </w:pPr>
      <w:r w:rsidRPr="005C4B8A">
        <w:rPr>
          <w:b/>
          <w:bCs/>
        </w:rPr>
        <w:t xml:space="preserve">Fuente de financiamiento de la investigación </w:t>
      </w:r>
      <w:r w:rsidR="005C4B8A">
        <w:rPr>
          <w:b/>
          <w:bCs/>
        </w:rPr>
        <w:t>(</w:t>
      </w:r>
      <w:r w:rsidRPr="005C4B8A">
        <w:rPr>
          <w:b/>
          <w:bCs/>
        </w:rPr>
        <w:t>si corresponde</w:t>
      </w:r>
      <w:r w:rsidR="005C4B8A">
        <w:rPr>
          <w:b/>
          <w:bCs/>
        </w:rPr>
        <w:t>)</w:t>
      </w:r>
    </w:p>
    <w:p w14:paraId="6874D45B" w14:textId="77777777" w:rsidR="00460191" w:rsidRPr="007D4426" w:rsidRDefault="00460191" w:rsidP="005C4B8A">
      <w:pPr>
        <w:pStyle w:val="Sinespaciado"/>
        <w:rPr>
          <w:b/>
          <w:bCs/>
        </w:rPr>
      </w:pPr>
      <w:r w:rsidRPr="007D4426">
        <w:rPr>
          <w:b/>
          <w:bCs/>
        </w:rPr>
        <w:t>Referencias bibliográficas</w:t>
      </w:r>
    </w:p>
    <w:p w14:paraId="65038CA9" w14:textId="77777777" w:rsidR="00460191" w:rsidRPr="007D4426" w:rsidRDefault="00460191" w:rsidP="00460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>Cronograma</w:t>
      </w:r>
    </w:p>
    <w:p w14:paraId="0687804C" w14:textId="42210670" w:rsidR="00460191" w:rsidRDefault="00460191" w:rsidP="005C4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  <w:r w:rsidRPr="007D4426">
        <w:rPr>
          <w:rFonts w:ascii="Arial Narrow" w:hAnsi="Arial Narrow" w:cs="Verdana"/>
          <w:b/>
          <w:bCs/>
          <w:sz w:val="24"/>
          <w:szCs w:val="24"/>
        </w:rPr>
        <w:t xml:space="preserve">Anexos </w:t>
      </w:r>
      <w:r w:rsidRPr="007D4426">
        <w:rPr>
          <w:rFonts w:ascii="Arial Narrow" w:hAnsi="Arial Narrow" w:cs="Verdana"/>
          <w:sz w:val="24"/>
          <w:szCs w:val="24"/>
        </w:rPr>
        <w:t>(Instrumentos de recolección de información. Ampliación de métodos y</w:t>
      </w:r>
      <w:r w:rsidR="005C4B8A">
        <w:rPr>
          <w:rFonts w:ascii="Arial Narrow" w:hAnsi="Arial Narrow" w:cs="Verdana"/>
          <w:sz w:val="24"/>
          <w:szCs w:val="24"/>
        </w:rPr>
        <w:t xml:space="preserve"> </w:t>
      </w:r>
      <w:r w:rsidRPr="007D4426">
        <w:rPr>
          <w:rFonts w:ascii="Arial Narrow" w:hAnsi="Arial Narrow" w:cs="Verdana"/>
          <w:sz w:val="24"/>
          <w:szCs w:val="24"/>
        </w:rPr>
        <w:t>procedimientos a utilizar, etc.)</w:t>
      </w:r>
    </w:p>
    <w:p w14:paraId="0800C6DD" w14:textId="4678A01D" w:rsidR="00F15F00" w:rsidRPr="00F15F00" w:rsidRDefault="00F15F00" w:rsidP="005C4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Describir responsables de la propiedad y divulgación de los resultados (investigadores, patrocinantes, </w:t>
      </w:r>
      <w:r w:rsidR="007D110D">
        <w:rPr>
          <w:rFonts w:ascii="Arial Narrow" w:hAnsi="Arial Narrow" w:cs="Verdana"/>
          <w:b/>
          <w:bCs/>
          <w:sz w:val="24"/>
          <w:szCs w:val="24"/>
        </w:rPr>
        <w:t>etc.</w:t>
      </w:r>
      <w:r>
        <w:rPr>
          <w:rFonts w:ascii="Arial Narrow" w:hAnsi="Arial Narrow" w:cs="Verdana"/>
          <w:b/>
          <w:bCs/>
          <w:sz w:val="24"/>
          <w:szCs w:val="24"/>
        </w:rPr>
        <w:t xml:space="preserve">) </w:t>
      </w:r>
    </w:p>
    <w:p w14:paraId="70539FA9" w14:textId="77777777" w:rsidR="00155D2C" w:rsidRPr="007D4426" w:rsidRDefault="00155D2C" w:rsidP="005C4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sz w:val="24"/>
          <w:szCs w:val="24"/>
        </w:rPr>
      </w:pPr>
    </w:p>
    <w:p w14:paraId="6E72B1E7" w14:textId="69784B41" w:rsidR="008C0AEC" w:rsidRDefault="008C0AEC" w:rsidP="008C0AEC"/>
    <w:p w14:paraId="46EBE477" w14:textId="3272F23A" w:rsidR="00BF0264" w:rsidRPr="00BF0264" w:rsidRDefault="00BF0264" w:rsidP="00BF0264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b/>
          <w:bCs/>
          <w:sz w:val="24"/>
          <w:szCs w:val="24"/>
        </w:rPr>
      </w:pPr>
      <w:r w:rsidRPr="00BF0264">
        <w:rPr>
          <w:rFonts w:ascii="Arial Narrow" w:hAnsi="Arial Narrow" w:cs="Verdana"/>
          <w:b/>
          <w:bCs/>
          <w:sz w:val="24"/>
          <w:szCs w:val="24"/>
        </w:rPr>
        <w:t>Protocolos de estudios multicéntricos con Centros de otro país, deben ser acompañados con la documentación que acredite la aprobación del país de origen. (Decreto 158/019)</w:t>
      </w:r>
    </w:p>
    <w:p w14:paraId="7F35C552" w14:textId="4CDFD239" w:rsidR="008C0AEC" w:rsidRDefault="008C0AEC" w:rsidP="008C0AEC"/>
    <w:p w14:paraId="4190C33A" w14:textId="699E5ED6" w:rsidR="008C0AEC" w:rsidRDefault="008C0AEC" w:rsidP="008C0AEC"/>
    <w:p w14:paraId="7BA91E9E" w14:textId="22087C4D" w:rsidR="008C0AEC" w:rsidRDefault="008C0AEC" w:rsidP="008C0AEC"/>
    <w:p w14:paraId="3A9554D7" w14:textId="7F9221AA" w:rsidR="008C0AEC" w:rsidRDefault="008C0AEC">
      <w:r>
        <w:br w:type="page"/>
      </w:r>
    </w:p>
    <w:p w14:paraId="24226AAD" w14:textId="77777777" w:rsidR="008C0AEC" w:rsidRPr="008C0AEC" w:rsidRDefault="008C0AEC" w:rsidP="008C0AEC"/>
    <w:p w14:paraId="31BE18B1" w14:textId="393705F9" w:rsidR="00BA2C2E" w:rsidRDefault="00F8091D" w:rsidP="00F8091D">
      <w:pPr>
        <w:pStyle w:val="Ttulo1"/>
        <w:numPr>
          <w:ilvl w:val="0"/>
          <w:numId w:val="2"/>
        </w:numPr>
      </w:pPr>
      <w:r>
        <w:t>CONSENTIMIENTO INFORMADO.</w:t>
      </w:r>
    </w:p>
    <w:p w14:paraId="1CE1228A" w14:textId="49ED43A5" w:rsidR="00BA2C2E" w:rsidRDefault="008C0AEC" w:rsidP="000A129C">
      <w:p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 xml:space="preserve">Criterios </w:t>
      </w:r>
      <w:r w:rsidR="00392F54">
        <w:rPr>
          <w:rFonts w:ascii="Arial Narrow" w:hAnsi="Arial Narrow"/>
          <w:sz w:val="24"/>
          <w:szCs w:val="24"/>
        </w:rPr>
        <w:t xml:space="preserve">que se deben incluir </w:t>
      </w:r>
      <w:r w:rsidRPr="00DE547A">
        <w:rPr>
          <w:rFonts w:ascii="Arial Narrow" w:hAnsi="Arial Narrow"/>
          <w:sz w:val="24"/>
          <w:szCs w:val="24"/>
        </w:rPr>
        <w:t>para redacción del consentimiento informado</w:t>
      </w:r>
      <w:r w:rsidR="00FE54A2">
        <w:rPr>
          <w:rFonts w:ascii="Arial Narrow" w:hAnsi="Arial Narrow"/>
          <w:sz w:val="24"/>
          <w:szCs w:val="24"/>
        </w:rPr>
        <w:t xml:space="preserve"> (la falta de alguno genera el rechazo del consentimiento)</w:t>
      </w:r>
      <w:r w:rsidR="00786393">
        <w:rPr>
          <w:rFonts w:ascii="Arial Narrow" w:hAnsi="Arial Narrow"/>
          <w:sz w:val="24"/>
          <w:szCs w:val="24"/>
        </w:rPr>
        <w:t>.</w:t>
      </w:r>
    </w:p>
    <w:p w14:paraId="2E48E324" w14:textId="421483C5" w:rsidR="00786393" w:rsidRPr="00DE547A" w:rsidRDefault="00786393" w:rsidP="000A129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estudios retrospectivos en los cuales la obtención del consentimiento informado sea difícil o imposible de obtener deben seguir los lineamientos contenidos en el documento</w:t>
      </w:r>
      <w:r w:rsidR="00980C78">
        <w:rPr>
          <w:rFonts w:ascii="Arial Narrow" w:hAnsi="Arial Narrow"/>
          <w:sz w:val="24"/>
          <w:szCs w:val="24"/>
        </w:rPr>
        <w:t xml:space="preserve"> </w:t>
      </w:r>
      <w:r w:rsidR="00980C78">
        <w:rPr>
          <w:rFonts w:ascii="Arial" w:hAnsi="Arial" w:cs="Arial"/>
          <w:color w:val="222222"/>
          <w:shd w:val="clear" w:color="auto" w:fill="FFFFFF"/>
        </w:rPr>
        <w:t>"Guía para obtención y manejo de datos retrospectivos cuando es difícil o imposible la obtención del consentimiento informado"</w:t>
      </w:r>
    </w:p>
    <w:p w14:paraId="677E6A33" w14:textId="71897111" w:rsidR="00C86E29" w:rsidRPr="00DE547A" w:rsidRDefault="00C86E29" w:rsidP="000A129C">
      <w:p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 xml:space="preserve">El lenguaje no debe ser técnico, sino que debe ser fácil de entender </w:t>
      </w:r>
      <w:r w:rsidR="00F32FF1">
        <w:rPr>
          <w:rFonts w:ascii="Arial Narrow" w:hAnsi="Arial Narrow"/>
          <w:sz w:val="24"/>
          <w:szCs w:val="24"/>
        </w:rPr>
        <w:t>por el</w:t>
      </w:r>
      <w:r w:rsidRPr="00DE547A">
        <w:rPr>
          <w:rFonts w:ascii="Arial Narrow" w:hAnsi="Arial Narrow"/>
          <w:sz w:val="24"/>
          <w:szCs w:val="24"/>
        </w:rPr>
        <w:t xml:space="preserve"> paciente.</w:t>
      </w:r>
    </w:p>
    <w:p w14:paraId="5DB6868C" w14:textId="555BAAA3" w:rsidR="00C86E29" w:rsidRPr="00DE547A" w:rsidRDefault="00C86E29" w:rsidP="000A129C">
      <w:p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Debe contemplar los siguientes aspectos</w:t>
      </w:r>
    </w:p>
    <w:p w14:paraId="72B3F51C" w14:textId="4ACB8F07" w:rsidR="00C86E29" w:rsidRPr="00DE547A" w:rsidRDefault="00AA5B87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Información</w:t>
      </w:r>
      <w:r w:rsidR="00C86E29" w:rsidRPr="00DE547A">
        <w:rPr>
          <w:rFonts w:ascii="Arial Narrow" w:hAnsi="Arial Narrow"/>
          <w:sz w:val="24"/>
          <w:szCs w:val="24"/>
        </w:rPr>
        <w:t xml:space="preserve"> sobre el objeto de la investigación</w:t>
      </w:r>
      <w:r w:rsidR="00702190">
        <w:rPr>
          <w:rFonts w:ascii="Arial Narrow" w:hAnsi="Arial Narrow"/>
          <w:sz w:val="24"/>
          <w:szCs w:val="24"/>
        </w:rPr>
        <w:t>, sus objetivos y procedimientos.</w:t>
      </w:r>
    </w:p>
    <w:p w14:paraId="4725A5C5" w14:textId="5F9CFB1A" w:rsidR="00AA5B87" w:rsidRDefault="00AA5B87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Información sobre la molestias e incomodidades o aspectos económicos que puede enfrentarse (citas, exámenes seriados, etc.)</w:t>
      </w:r>
      <w:r w:rsidR="00FE54A2">
        <w:rPr>
          <w:rFonts w:ascii="Arial Narrow" w:hAnsi="Arial Narrow"/>
          <w:sz w:val="24"/>
          <w:szCs w:val="24"/>
        </w:rPr>
        <w:t xml:space="preserve"> y forma de eventuales compensaciones si corresponde.</w:t>
      </w:r>
    </w:p>
    <w:p w14:paraId="247EBEA2" w14:textId="5CDD9B85" w:rsidR="0010722E" w:rsidRDefault="0010722E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laración del procedimiento de reclutamiento (porqué fue elegido para participar)</w:t>
      </w:r>
    </w:p>
    <w:p w14:paraId="6A5AFC19" w14:textId="58254A1B" w:rsidR="00AA5B87" w:rsidRPr="00DE547A" w:rsidRDefault="00AA5B87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Información sobre eventuales beneficios y/o p</w:t>
      </w:r>
      <w:r w:rsidR="00FE54A2">
        <w:rPr>
          <w:rFonts w:ascii="Arial Narrow" w:hAnsi="Arial Narrow"/>
          <w:sz w:val="24"/>
          <w:szCs w:val="24"/>
        </w:rPr>
        <w:t>otenciales riesgos.</w:t>
      </w:r>
    </w:p>
    <w:p w14:paraId="1575C229" w14:textId="40AF1FF8" w:rsidR="00AA5B87" w:rsidRPr="00DE547A" w:rsidRDefault="00AA5B87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Información sobre las personas responsables de la investigación y que puede contactar para aclarar dudas durante la participación.</w:t>
      </w:r>
      <w:r w:rsidR="00FE54A2">
        <w:rPr>
          <w:rFonts w:ascii="Arial Narrow" w:hAnsi="Arial Narrow"/>
          <w:sz w:val="24"/>
          <w:szCs w:val="24"/>
        </w:rPr>
        <w:t xml:space="preserve"> (Nombre y forma de contacto)</w:t>
      </w:r>
      <w:r w:rsidRPr="00DE547A">
        <w:rPr>
          <w:rFonts w:ascii="Arial Narrow" w:hAnsi="Arial Narrow"/>
          <w:sz w:val="24"/>
          <w:szCs w:val="24"/>
        </w:rPr>
        <w:t xml:space="preserve"> </w:t>
      </w:r>
    </w:p>
    <w:p w14:paraId="1664D86C" w14:textId="50E6D0B5" w:rsidR="00473E3B" w:rsidRPr="00DE547A" w:rsidRDefault="00C873D3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ión sobre el carácter voluntario de la</w:t>
      </w:r>
      <w:r w:rsidR="00473E3B" w:rsidRPr="00DE547A">
        <w:rPr>
          <w:rFonts w:ascii="Arial Narrow" w:hAnsi="Arial Narrow"/>
          <w:sz w:val="24"/>
          <w:szCs w:val="24"/>
        </w:rPr>
        <w:t xml:space="preserve"> participación, con abandono en cualquier momento</w:t>
      </w:r>
      <w:r w:rsidR="00BE7735">
        <w:rPr>
          <w:rFonts w:ascii="Arial Narrow" w:hAnsi="Arial Narrow"/>
          <w:sz w:val="24"/>
          <w:szCs w:val="24"/>
        </w:rPr>
        <w:t xml:space="preserve"> sin necesidad de justificar</w:t>
      </w:r>
      <w:r w:rsidR="00473E3B" w:rsidRPr="00DE547A">
        <w:rPr>
          <w:rFonts w:ascii="Arial Narrow" w:hAnsi="Arial Narrow"/>
          <w:sz w:val="24"/>
          <w:szCs w:val="24"/>
        </w:rPr>
        <w:t xml:space="preserve"> y </w:t>
      </w:r>
      <w:r w:rsidR="00D271F5">
        <w:rPr>
          <w:rFonts w:ascii="Arial Narrow" w:hAnsi="Arial Narrow"/>
          <w:sz w:val="24"/>
          <w:szCs w:val="24"/>
        </w:rPr>
        <w:t>sin</w:t>
      </w:r>
      <w:r w:rsidR="00473E3B" w:rsidRPr="00DE547A">
        <w:rPr>
          <w:rFonts w:ascii="Arial Narrow" w:hAnsi="Arial Narrow"/>
          <w:sz w:val="24"/>
          <w:szCs w:val="24"/>
        </w:rPr>
        <w:t xml:space="preserve"> perju</w:t>
      </w:r>
      <w:r w:rsidR="00D271F5">
        <w:rPr>
          <w:rFonts w:ascii="Arial Narrow" w:hAnsi="Arial Narrow"/>
          <w:sz w:val="24"/>
          <w:szCs w:val="24"/>
        </w:rPr>
        <w:t>icio de</w:t>
      </w:r>
      <w:r w:rsidR="00473E3B" w:rsidRPr="00DE547A">
        <w:rPr>
          <w:rFonts w:ascii="Arial Narrow" w:hAnsi="Arial Narrow"/>
          <w:sz w:val="24"/>
          <w:szCs w:val="24"/>
        </w:rPr>
        <w:t xml:space="preserve"> </w:t>
      </w:r>
      <w:r w:rsidR="00A2229F">
        <w:rPr>
          <w:rFonts w:ascii="Arial Narrow" w:hAnsi="Arial Narrow"/>
          <w:sz w:val="24"/>
          <w:szCs w:val="24"/>
        </w:rPr>
        <w:t>la</w:t>
      </w:r>
      <w:r w:rsidR="00473E3B" w:rsidRPr="00DE547A">
        <w:rPr>
          <w:rFonts w:ascii="Arial Narrow" w:hAnsi="Arial Narrow"/>
          <w:sz w:val="24"/>
          <w:szCs w:val="24"/>
        </w:rPr>
        <w:t xml:space="preserve"> atención actual o futura. </w:t>
      </w:r>
    </w:p>
    <w:p w14:paraId="24E506FF" w14:textId="054A2547" w:rsidR="00473E3B" w:rsidRPr="00DE547A" w:rsidRDefault="00473E3B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 xml:space="preserve">Declaración de carácter </w:t>
      </w:r>
      <w:r w:rsidR="00DE547A" w:rsidRPr="00DE547A">
        <w:rPr>
          <w:rFonts w:ascii="Arial Narrow" w:hAnsi="Arial Narrow"/>
          <w:sz w:val="24"/>
          <w:szCs w:val="24"/>
        </w:rPr>
        <w:t>anónimo</w:t>
      </w:r>
      <w:r w:rsidRPr="00DE547A">
        <w:rPr>
          <w:rFonts w:ascii="Arial Narrow" w:hAnsi="Arial Narrow"/>
          <w:sz w:val="24"/>
          <w:szCs w:val="24"/>
        </w:rPr>
        <w:t xml:space="preserve"> de los </w:t>
      </w:r>
      <w:r w:rsidR="00A2229F" w:rsidRPr="00DE547A">
        <w:rPr>
          <w:rFonts w:ascii="Arial Narrow" w:hAnsi="Arial Narrow"/>
          <w:sz w:val="24"/>
          <w:szCs w:val="24"/>
        </w:rPr>
        <w:t>datos</w:t>
      </w:r>
      <w:r w:rsidR="00A2229F">
        <w:rPr>
          <w:rFonts w:ascii="Arial Narrow" w:hAnsi="Arial Narrow"/>
          <w:sz w:val="24"/>
          <w:szCs w:val="24"/>
        </w:rPr>
        <w:t xml:space="preserve"> personales</w:t>
      </w:r>
      <w:r w:rsidR="00A2229F" w:rsidRPr="00DE547A">
        <w:rPr>
          <w:rFonts w:ascii="Arial Narrow" w:hAnsi="Arial Narrow"/>
          <w:sz w:val="24"/>
          <w:szCs w:val="24"/>
        </w:rPr>
        <w:t>,</w:t>
      </w:r>
      <w:r w:rsidRPr="00DE547A">
        <w:rPr>
          <w:rFonts w:ascii="Arial Narrow" w:hAnsi="Arial Narrow"/>
          <w:sz w:val="24"/>
          <w:szCs w:val="24"/>
        </w:rPr>
        <w:t xml:space="preserve"> </w:t>
      </w:r>
      <w:r w:rsidR="00DE547A" w:rsidRPr="00DE547A">
        <w:rPr>
          <w:rFonts w:ascii="Arial Narrow" w:hAnsi="Arial Narrow"/>
          <w:sz w:val="24"/>
          <w:szCs w:val="24"/>
        </w:rPr>
        <w:t>así</w:t>
      </w:r>
      <w:r w:rsidRPr="00DE547A">
        <w:rPr>
          <w:rFonts w:ascii="Arial Narrow" w:hAnsi="Arial Narrow"/>
          <w:sz w:val="24"/>
          <w:szCs w:val="24"/>
        </w:rPr>
        <w:t xml:space="preserve"> como el nivel de confidencialidad absoluta. </w:t>
      </w:r>
    </w:p>
    <w:p w14:paraId="5A409DBD" w14:textId="5BFC1D57" w:rsidR="00DE547A" w:rsidRDefault="00795650" w:rsidP="00AA5B87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E547A">
        <w:rPr>
          <w:rFonts w:ascii="Arial Narrow" w:hAnsi="Arial Narrow"/>
          <w:sz w:val="24"/>
          <w:szCs w:val="24"/>
        </w:rPr>
        <w:t>Información</w:t>
      </w:r>
      <w:r w:rsidR="00DE547A" w:rsidRPr="00DE547A">
        <w:rPr>
          <w:rFonts w:ascii="Arial Narrow" w:hAnsi="Arial Narrow"/>
          <w:sz w:val="24"/>
          <w:szCs w:val="24"/>
        </w:rPr>
        <w:t xml:space="preserve"> </w:t>
      </w:r>
      <w:r w:rsidR="00DE547A">
        <w:rPr>
          <w:rFonts w:ascii="Arial Narrow" w:hAnsi="Arial Narrow"/>
          <w:sz w:val="24"/>
          <w:szCs w:val="24"/>
        </w:rPr>
        <w:t xml:space="preserve">sobre la aprobación del estudio por parte del Comité de </w:t>
      </w:r>
      <w:r>
        <w:rPr>
          <w:rFonts w:ascii="Arial Narrow" w:hAnsi="Arial Narrow"/>
          <w:sz w:val="24"/>
          <w:szCs w:val="24"/>
        </w:rPr>
        <w:t>Ética</w:t>
      </w:r>
      <w:r w:rsidR="00DE547A">
        <w:rPr>
          <w:rFonts w:ascii="Arial Narrow" w:hAnsi="Arial Narrow"/>
          <w:sz w:val="24"/>
          <w:szCs w:val="24"/>
        </w:rPr>
        <w:t xml:space="preserve"> en </w:t>
      </w:r>
      <w:r>
        <w:rPr>
          <w:rFonts w:ascii="Arial Narrow" w:hAnsi="Arial Narrow"/>
          <w:sz w:val="24"/>
          <w:szCs w:val="24"/>
        </w:rPr>
        <w:t>Investigación</w:t>
      </w:r>
      <w:r w:rsidR="00DE547A">
        <w:rPr>
          <w:rFonts w:ascii="Arial Narrow" w:hAnsi="Arial Narrow"/>
          <w:sz w:val="24"/>
          <w:szCs w:val="24"/>
        </w:rPr>
        <w:t xml:space="preserve"> del Sanatorio </w:t>
      </w:r>
      <w:r>
        <w:rPr>
          <w:rFonts w:ascii="Arial Narrow" w:hAnsi="Arial Narrow"/>
          <w:sz w:val="24"/>
          <w:szCs w:val="24"/>
        </w:rPr>
        <w:t>Americano</w:t>
      </w:r>
      <w:r w:rsidR="00DE547A">
        <w:rPr>
          <w:rFonts w:ascii="Arial Narrow" w:hAnsi="Arial Narrow"/>
          <w:sz w:val="24"/>
          <w:szCs w:val="24"/>
        </w:rPr>
        <w:t xml:space="preserve">. </w:t>
      </w:r>
    </w:p>
    <w:p w14:paraId="1E7E4983" w14:textId="7B26622A" w:rsidR="00795650" w:rsidRDefault="00795650" w:rsidP="0079565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795650">
        <w:rPr>
          <w:rFonts w:ascii="Arial Narrow" w:hAnsi="Arial Narrow"/>
          <w:sz w:val="24"/>
          <w:szCs w:val="24"/>
        </w:rPr>
        <w:t>Declar</w:t>
      </w:r>
      <w:r>
        <w:rPr>
          <w:rFonts w:ascii="Arial Narrow" w:hAnsi="Arial Narrow"/>
          <w:sz w:val="24"/>
          <w:szCs w:val="24"/>
        </w:rPr>
        <w:t>ación</w:t>
      </w:r>
      <w:r w:rsidRPr="00795650">
        <w:rPr>
          <w:rFonts w:ascii="Arial Narrow" w:hAnsi="Arial Narrow"/>
          <w:sz w:val="24"/>
          <w:szCs w:val="24"/>
        </w:rPr>
        <w:t xml:space="preserve"> que h</w:t>
      </w:r>
      <w:r>
        <w:rPr>
          <w:rFonts w:ascii="Arial Narrow" w:hAnsi="Arial Narrow"/>
          <w:sz w:val="24"/>
          <w:szCs w:val="24"/>
        </w:rPr>
        <w:t>a</w:t>
      </w:r>
      <w:r w:rsidRPr="00795650">
        <w:rPr>
          <w:rFonts w:ascii="Arial Narrow" w:hAnsi="Arial Narrow"/>
          <w:sz w:val="24"/>
          <w:szCs w:val="24"/>
        </w:rPr>
        <w:t xml:space="preserve"> podido leer detenidamente el texto del consentimiento habiendo aclarado todas las dudas y que firma consciente y libremente.</w:t>
      </w:r>
    </w:p>
    <w:p w14:paraId="0A90CF23" w14:textId="06FFB43C" w:rsidR="00EC77D2" w:rsidRDefault="00EC77D2" w:rsidP="0079565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caso de intervenciones, declaración de derechos de asistencia o de indemnizaciones en caso de complicaciones. </w:t>
      </w:r>
    </w:p>
    <w:p w14:paraId="79C54D0E" w14:textId="77777777" w:rsidR="00702190" w:rsidRDefault="00702190" w:rsidP="0079565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</w:p>
    <w:p w14:paraId="71B87720" w14:textId="5936060D" w:rsidR="002D28E3" w:rsidRDefault="002D28E3" w:rsidP="002D28E3">
      <w:pPr>
        <w:rPr>
          <w:rFonts w:ascii="Arial Narrow" w:hAnsi="Arial Narrow"/>
          <w:sz w:val="24"/>
          <w:szCs w:val="24"/>
        </w:rPr>
      </w:pPr>
    </w:p>
    <w:p w14:paraId="08930FFF" w14:textId="05DDDCB5" w:rsidR="002D28E3" w:rsidRDefault="002D28E3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jemplo</w:t>
      </w:r>
      <w:r w:rsidR="00EC77D2">
        <w:rPr>
          <w:rFonts w:ascii="Arial Narrow" w:hAnsi="Arial Narrow"/>
          <w:sz w:val="24"/>
          <w:szCs w:val="24"/>
        </w:rPr>
        <w:t xml:space="preserve"> tipo de cierre del consentimiento informado.</w:t>
      </w:r>
      <w:r>
        <w:rPr>
          <w:rFonts w:ascii="Arial Narrow" w:hAnsi="Arial Narrow"/>
          <w:sz w:val="24"/>
          <w:szCs w:val="24"/>
        </w:rPr>
        <w:t>:</w:t>
      </w:r>
    </w:p>
    <w:p w14:paraId="7E010DE1" w14:textId="77777777" w:rsidR="00EC77D2" w:rsidRDefault="00D81820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que suscribe_______________</w:t>
      </w:r>
      <w:r w:rsidR="002D28E3">
        <w:rPr>
          <w:rFonts w:ascii="Arial Narrow" w:hAnsi="Arial Narrow"/>
          <w:sz w:val="24"/>
          <w:szCs w:val="24"/>
        </w:rPr>
        <w:t>___________</w:t>
      </w:r>
      <w:r w:rsidR="009A1891">
        <w:rPr>
          <w:rFonts w:ascii="Arial Narrow" w:hAnsi="Arial Narrow"/>
          <w:sz w:val="24"/>
          <w:szCs w:val="24"/>
        </w:rPr>
        <w:t xml:space="preserve">declaro que </w:t>
      </w:r>
      <w:r w:rsidR="002D28E3">
        <w:rPr>
          <w:rFonts w:ascii="Arial Narrow" w:hAnsi="Arial Narrow"/>
          <w:sz w:val="24"/>
          <w:szCs w:val="24"/>
        </w:rPr>
        <w:t xml:space="preserve">he sido informado por </w:t>
      </w:r>
      <w:r w:rsidR="00EC77D2">
        <w:rPr>
          <w:rFonts w:ascii="Arial Narrow" w:hAnsi="Arial Narrow"/>
          <w:sz w:val="24"/>
          <w:szCs w:val="24"/>
        </w:rPr>
        <w:t>los investigadores/</w:t>
      </w:r>
      <w:r w:rsidR="002D28E3">
        <w:rPr>
          <w:rFonts w:ascii="Arial Narrow" w:hAnsi="Arial Narrow"/>
          <w:sz w:val="24"/>
          <w:szCs w:val="24"/>
        </w:rPr>
        <w:t xml:space="preserve">es Dr./es.______________________________________________del </w:t>
      </w:r>
      <w:r w:rsidR="009A1891">
        <w:rPr>
          <w:rFonts w:ascii="Arial Narrow" w:hAnsi="Arial Narrow"/>
          <w:sz w:val="24"/>
          <w:szCs w:val="24"/>
        </w:rPr>
        <w:t>objetivo</w:t>
      </w:r>
      <w:r w:rsidR="002D28E3">
        <w:rPr>
          <w:rFonts w:ascii="Arial Narrow" w:hAnsi="Arial Narrow"/>
          <w:sz w:val="24"/>
          <w:szCs w:val="24"/>
        </w:rPr>
        <w:t xml:space="preserve"> de la investigación, entendiendo la </w:t>
      </w:r>
      <w:r w:rsidR="009A1891">
        <w:rPr>
          <w:rFonts w:ascii="Arial Narrow" w:hAnsi="Arial Narrow"/>
          <w:sz w:val="24"/>
          <w:szCs w:val="24"/>
        </w:rPr>
        <w:t>información</w:t>
      </w:r>
      <w:r w:rsidR="002D28E3">
        <w:rPr>
          <w:rFonts w:ascii="Arial Narrow" w:hAnsi="Arial Narrow"/>
          <w:sz w:val="24"/>
          <w:szCs w:val="24"/>
        </w:rPr>
        <w:t xml:space="preserve"> aportada</w:t>
      </w:r>
      <w:r w:rsidR="00EC77D2">
        <w:rPr>
          <w:rFonts w:ascii="Arial Narrow" w:hAnsi="Arial Narrow"/>
          <w:sz w:val="24"/>
          <w:szCs w:val="24"/>
        </w:rPr>
        <w:t xml:space="preserve"> y pudiendo aclarar dudas.</w:t>
      </w:r>
    </w:p>
    <w:p w14:paraId="1800DB58" w14:textId="6CDD6FE9" w:rsidR="002D28E3" w:rsidRDefault="00EC77D2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lo tanto, acepto</w:t>
      </w:r>
      <w:r w:rsidR="002D28E3">
        <w:rPr>
          <w:rFonts w:ascii="Arial Narrow" w:hAnsi="Arial Narrow"/>
          <w:sz w:val="24"/>
          <w:szCs w:val="24"/>
        </w:rPr>
        <w:t xml:space="preserve"> participar de la investigación “_______</w:t>
      </w:r>
      <w:r w:rsidR="009A1891">
        <w:rPr>
          <w:rFonts w:ascii="Arial Narrow" w:hAnsi="Arial Narrow"/>
          <w:sz w:val="24"/>
          <w:szCs w:val="24"/>
        </w:rPr>
        <w:t>(</w:t>
      </w:r>
      <w:r w:rsidR="002D28E3">
        <w:rPr>
          <w:rFonts w:ascii="Arial Narrow" w:hAnsi="Arial Narrow"/>
          <w:sz w:val="24"/>
          <w:szCs w:val="24"/>
        </w:rPr>
        <w:t>Titulo</w:t>
      </w:r>
      <w:r w:rsidR="009A1891">
        <w:rPr>
          <w:rFonts w:ascii="Arial Narrow" w:hAnsi="Arial Narrow"/>
          <w:sz w:val="24"/>
          <w:szCs w:val="24"/>
        </w:rPr>
        <w:t>)</w:t>
      </w:r>
      <w:r w:rsidR="002D28E3">
        <w:rPr>
          <w:rFonts w:ascii="Arial Narrow" w:hAnsi="Arial Narrow"/>
          <w:sz w:val="24"/>
          <w:szCs w:val="24"/>
        </w:rPr>
        <w:t xml:space="preserve">_________” </w:t>
      </w:r>
    </w:p>
    <w:p w14:paraId="488F6D2A" w14:textId="48E6A915" w:rsidR="002D28E3" w:rsidRDefault="002D28E3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6F45C66" w14:textId="23D7BAB9" w:rsidR="002D28E3" w:rsidRDefault="002D28E3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pacien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irma Medico</w:t>
      </w:r>
    </w:p>
    <w:p w14:paraId="25FA24B5" w14:textId="51AE9984" w:rsidR="002D28E3" w:rsidRDefault="002D28E3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afirma</w:t>
      </w:r>
      <w:r>
        <w:tab/>
      </w:r>
      <w:r>
        <w:tab/>
      </w:r>
      <w:r>
        <w:tab/>
      </w:r>
      <w:r>
        <w:tab/>
      </w:r>
      <w:r>
        <w:tab/>
      </w:r>
      <w:r w:rsidRPr="002D28E3">
        <w:rPr>
          <w:rFonts w:ascii="Arial Narrow" w:hAnsi="Arial Narrow"/>
          <w:sz w:val="24"/>
          <w:szCs w:val="24"/>
        </w:rPr>
        <w:t>Contrafirma</w:t>
      </w:r>
    </w:p>
    <w:p w14:paraId="324431D9" w14:textId="7C4EF46B" w:rsidR="002D28E3" w:rsidRPr="002D28E3" w:rsidRDefault="002D28E3" w:rsidP="002D28E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]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JP</w:t>
      </w:r>
    </w:p>
    <w:p w14:paraId="5B4D458D" w14:textId="061B2726" w:rsidR="00EC77D2" w:rsidRDefault="00EC77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6AA5DA0" w14:textId="7B8F0B66" w:rsidR="006363EC" w:rsidRDefault="006363EC" w:rsidP="006363EC">
      <w:pPr>
        <w:pStyle w:val="Ttulo1"/>
        <w:numPr>
          <w:ilvl w:val="0"/>
          <w:numId w:val="2"/>
        </w:numPr>
      </w:pPr>
      <w:r>
        <w:lastRenderedPageBreak/>
        <w:t>FORMULARIO DE COMPROMISO</w:t>
      </w:r>
    </w:p>
    <w:p w14:paraId="39B5330E" w14:textId="7774623F" w:rsidR="00EC77D2" w:rsidRDefault="00EC77D2" w:rsidP="00EC77D2"/>
    <w:p w14:paraId="46E9F3A3" w14:textId="2344CA02" w:rsidR="00EC77D2" w:rsidRPr="00EC77D2" w:rsidRDefault="00EC77D2" w:rsidP="00EC77D2">
      <w:pPr>
        <w:rPr>
          <w:rFonts w:ascii="Arial Narrow" w:hAnsi="Arial Narrow"/>
          <w:b/>
          <w:bCs/>
          <w:sz w:val="28"/>
          <w:szCs w:val="28"/>
        </w:rPr>
      </w:pPr>
      <w:r w:rsidRPr="00EC77D2">
        <w:rPr>
          <w:rFonts w:ascii="Arial Narrow" w:hAnsi="Arial Narrow"/>
          <w:b/>
          <w:bCs/>
          <w:sz w:val="28"/>
          <w:szCs w:val="28"/>
        </w:rPr>
        <w:t>TITULO DEL ESTUDIO:</w:t>
      </w:r>
    </w:p>
    <w:p w14:paraId="741A6F6F" w14:textId="19C33AF9" w:rsidR="00EC77D2" w:rsidRPr="00EC77D2" w:rsidRDefault="00EC77D2" w:rsidP="00EC77D2">
      <w:pPr>
        <w:rPr>
          <w:rFonts w:ascii="Arial Narrow" w:hAnsi="Arial Narrow"/>
          <w:b/>
          <w:bCs/>
          <w:sz w:val="28"/>
          <w:szCs w:val="28"/>
        </w:rPr>
      </w:pPr>
      <w:r w:rsidRPr="00EC77D2">
        <w:rPr>
          <w:rFonts w:ascii="Arial Narrow" w:hAnsi="Arial Narrow"/>
          <w:b/>
          <w:bCs/>
          <w:sz w:val="28"/>
          <w:szCs w:val="28"/>
        </w:rPr>
        <w:t>NO. PROTOCO</w:t>
      </w:r>
    </w:p>
    <w:p w14:paraId="71B87F46" w14:textId="302735B9" w:rsidR="006363EC" w:rsidRDefault="006363EC" w:rsidP="006363EC">
      <w:r>
        <w:t xml:space="preserve">   Elaborar un documento firmado por todos los investigadores y tutor </w:t>
      </w:r>
      <w:r w:rsidR="00EC77D2">
        <w:t xml:space="preserve">(patrocinante si corresponde) </w:t>
      </w:r>
      <w:r>
        <w:t>haciendo constar:</w:t>
      </w:r>
    </w:p>
    <w:p w14:paraId="4DF79923" w14:textId="77777777" w:rsidR="006363EC" w:rsidRDefault="006363EC" w:rsidP="006363EC">
      <w:pPr>
        <w:pStyle w:val="Prrafodelista"/>
        <w:numPr>
          <w:ilvl w:val="0"/>
          <w:numId w:val="4"/>
        </w:numPr>
      </w:pPr>
      <w:r>
        <w:t xml:space="preserve">No iniciar la investigación hasta la aprobación del estudio por el Comité de Ética. </w:t>
      </w:r>
    </w:p>
    <w:p w14:paraId="2EBAC588" w14:textId="77777777" w:rsidR="006363EC" w:rsidRDefault="006363EC" w:rsidP="006363EC">
      <w:pPr>
        <w:pStyle w:val="Prrafodelista"/>
        <w:numPr>
          <w:ilvl w:val="0"/>
          <w:numId w:val="4"/>
        </w:numPr>
      </w:pPr>
      <w:r>
        <w:t xml:space="preserve">No cambiar elementos del protocolo aprobado durante el transcurso del estudio. </w:t>
      </w:r>
    </w:p>
    <w:p w14:paraId="4E38C8DF" w14:textId="77777777" w:rsidR="006363EC" w:rsidRDefault="006363EC" w:rsidP="006363EC">
      <w:pPr>
        <w:pStyle w:val="Prrafodelista"/>
        <w:numPr>
          <w:ilvl w:val="0"/>
          <w:numId w:val="4"/>
        </w:numPr>
      </w:pPr>
      <w:r>
        <w:t>Comunicar el CEI SASA de acontecimientos graves, inesperados u eventos adversos que se puedan presentar.</w:t>
      </w:r>
    </w:p>
    <w:p w14:paraId="737F0460" w14:textId="77777777" w:rsidR="006363EC" w:rsidRDefault="006363EC" w:rsidP="006363EC">
      <w:pPr>
        <w:pStyle w:val="Prrafodelista"/>
        <w:numPr>
          <w:ilvl w:val="0"/>
          <w:numId w:val="4"/>
        </w:numPr>
      </w:pPr>
      <w:r>
        <w:t>Aceptación de eventuales auditorias del CE SASAI</w:t>
      </w:r>
    </w:p>
    <w:p w14:paraId="6AD7D042" w14:textId="0E2FDEA2" w:rsidR="006363EC" w:rsidRDefault="006363EC" w:rsidP="006363EC">
      <w:pPr>
        <w:pStyle w:val="Prrafodelista"/>
        <w:numPr>
          <w:ilvl w:val="0"/>
          <w:numId w:val="4"/>
        </w:numPr>
      </w:pPr>
      <w:r>
        <w:t>Compromiso de preservar datos obtenidos en lugar físico y/o digital indicando el lugar y el nivel de seguridad aplicado junto al responsable del mismo</w:t>
      </w:r>
    </w:p>
    <w:p w14:paraId="5D7CB648" w14:textId="4673DC1B" w:rsidR="0058570B" w:rsidRDefault="0058570B" w:rsidP="006363EC">
      <w:pPr>
        <w:pStyle w:val="Prrafodelista"/>
        <w:numPr>
          <w:ilvl w:val="0"/>
          <w:numId w:val="4"/>
        </w:numPr>
      </w:pPr>
      <w:r>
        <w:t xml:space="preserve">Compromiso de publicación del resultado independientemente del </w:t>
      </w:r>
      <w:r w:rsidR="003F5359">
        <w:t>mismo. (Aclarar donde se publicará)</w:t>
      </w:r>
    </w:p>
    <w:p w14:paraId="3BFA8B9A" w14:textId="0169E67F" w:rsidR="006363EC" w:rsidRDefault="006363EC" w:rsidP="006363EC"/>
    <w:p w14:paraId="15CA6C7D" w14:textId="77777777" w:rsidR="006363EC" w:rsidRPr="00101726" w:rsidRDefault="006363EC" w:rsidP="006363EC"/>
    <w:p w14:paraId="11B0AD36" w14:textId="77777777" w:rsidR="006363EC" w:rsidRDefault="006363EC" w:rsidP="006363EC">
      <w:pPr>
        <w:rPr>
          <w:sz w:val="36"/>
          <w:szCs w:val="36"/>
        </w:rPr>
      </w:pPr>
    </w:p>
    <w:p w14:paraId="41F1B421" w14:textId="77777777" w:rsidR="006363EC" w:rsidRPr="000A129C" w:rsidRDefault="006363EC" w:rsidP="006363EC">
      <w:pPr>
        <w:rPr>
          <w:sz w:val="36"/>
          <w:szCs w:val="36"/>
        </w:rPr>
      </w:pPr>
    </w:p>
    <w:p w14:paraId="20414EDB" w14:textId="54980103" w:rsidR="006363EC" w:rsidRDefault="006363EC"/>
    <w:p w14:paraId="666BA894" w14:textId="4B2F2376" w:rsidR="006363EC" w:rsidRDefault="006363EC"/>
    <w:p w14:paraId="6A703CB5" w14:textId="6ED5D999" w:rsidR="006363EC" w:rsidRDefault="006363EC"/>
    <w:p w14:paraId="1D09A75D" w14:textId="16665A1A" w:rsidR="006363EC" w:rsidRDefault="006363EC"/>
    <w:p w14:paraId="6F9B5D93" w14:textId="3661D134" w:rsidR="006363EC" w:rsidRDefault="006363EC"/>
    <w:p w14:paraId="61A39B05" w14:textId="5C7EF491" w:rsidR="006363EC" w:rsidRDefault="006363EC"/>
    <w:p w14:paraId="0D795225" w14:textId="02510566" w:rsidR="006363EC" w:rsidRDefault="006363EC">
      <w:r>
        <w:br w:type="page"/>
      </w:r>
    </w:p>
    <w:p w14:paraId="7948D71E" w14:textId="41CA12DC" w:rsidR="006363EC" w:rsidRDefault="006363EC" w:rsidP="006363EC">
      <w:pPr>
        <w:pStyle w:val="Ttulo1"/>
        <w:numPr>
          <w:ilvl w:val="0"/>
          <w:numId w:val="2"/>
        </w:numPr>
      </w:pPr>
      <w:r>
        <w:lastRenderedPageBreak/>
        <w:t xml:space="preserve">DECLARACION DE CONFLICTO DE INTERES DE </w:t>
      </w:r>
      <w:r w:rsidR="00063596">
        <w:t xml:space="preserve">TODOS </w:t>
      </w:r>
      <w:r>
        <w:t xml:space="preserve">LOS INVESTIGADORES. </w:t>
      </w:r>
    </w:p>
    <w:sectPr w:rsidR="006363EC" w:rsidSect="0046019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95EF" w14:textId="77777777" w:rsidR="004C09AA" w:rsidRDefault="004C09AA" w:rsidP="00F84B65">
      <w:pPr>
        <w:spacing w:after="0" w:line="240" w:lineRule="auto"/>
      </w:pPr>
      <w:r>
        <w:separator/>
      </w:r>
    </w:p>
  </w:endnote>
  <w:endnote w:type="continuationSeparator" w:id="0">
    <w:p w14:paraId="3EF043A2" w14:textId="77777777" w:rsidR="004C09AA" w:rsidRDefault="004C09AA" w:rsidP="00F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1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3C33A" w14:textId="104572A7" w:rsidR="00C21509" w:rsidRDefault="00C2150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C834C" w14:textId="77777777" w:rsidR="00C21509" w:rsidRDefault="00C21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7812" w14:textId="77777777" w:rsidR="004C09AA" w:rsidRDefault="004C09AA" w:rsidP="00F84B65">
      <w:pPr>
        <w:spacing w:after="0" w:line="240" w:lineRule="auto"/>
      </w:pPr>
      <w:r>
        <w:separator/>
      </w:r>
    </w:p>
  </w:footnote>
  <w:footnote w:type="continuationSeparator" w:id="0">
    <w:p w14:paraId="5C888063" w14:textId="77777777" w:rsidR="004C09AA" w:rsidRDefault="004C09AA" w:rsidP="00F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E04F3BE" w14:textId="47798840" w:rsidR="00C21509" w:rsidRDefault="00C21509">
        <w:pPr>
          <w:pStyle w:val="Encabezado"/>
          <w:jc w:val="right"/>
          <w:rPr>
            <w:b/>
            <w:bCs/>
            <w:sz w:val="24"/>
            <w:szCs w:val="24"/>
          </w:rPr>
        </w:pPr>
      </w:p>
      <w:p w14:paraId="536A3028" w14:textId="77777777" w:rsidR="00C21509" w:rsidRDefault="00C21509" w:rsidP="00C21509">
        <w:pPr>
          <w:pStyle w:val="Encabezado"/>
          <w:jc w:val="center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SANATORIO AMERICANO</w:t>
        </w:r>
      </w:p>
      <w:p w14:paraId="4E9DA29E" w14:textId="0A1E31E3" w:rsidR="00F84B65" w:rsidRDefault="00C21509" w:rsidP="00C21509">
        <w:pPr>
          <w:pStyle w:val="Encabezado"/>
          <w:jc w:val="center"/>
        </w:pPr>
        <w:r>
          <w:rPr>
            <w:b/>
            <w:bCs/>
            <w:sz w:val="24"/>
            <w:szCs w:val="24"/>
          </w:rPr>
          <w:t>COMITÉ DE ETICA DE LA INVESTIGACION</w:t>
        </w:r>
      </w:p>
    </w:sdtContent>
  </w:sdt>
  <w:p w14:paraId="35BB2A36" w14:textId="77777777" w:rsidR="00F84B65" w:rsidRDefault="00F84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5C0C"/>
    <w:multiLevelType w:val="hybridMultilevel"/>
    <w:tmpl w:val="FD647D9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D62"/>
    <w:multiLevelType w:val="multilevel"/>
    <w:tmpl w:val="687C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4D5F47"/>
    <w:multiLevelType w:val="hybridMultilevel"/>
    <w:tmpl w:val="67908D0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E1554"/>
    <w:multiLevelType w:val="hybridMultilevel"/>
    <w:tmpl w:val="825C9E06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3BCD"/>
    <w:multiLevelType w:val="hybridMultilevel"/>
    <w:tmpl w:val="B3C8B5B0"/>
    <w:lvl w:ilvl="0" w:tplc="884438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EF"/>
    <w:rsid w:val="00001052"/>
    <w:rsid w:val="00063596"/>
    <w:rsid w:val="000A129C"/>
    <w:rsid w:val="000C4257"/>
    <w:rsid w:val="00101726"/>
    <w:rsid w:val="0010722E"/>
    <w:rsid w:val="001450F1"/>
    <w:rsid w:val="00155D2C"/>
    <w:rsid w:val="001A29D7"/>
    <w:rsid w:val="001A5BA3"/>
    <w:rsid w:val="002069EE"/>
    <w:rsid w:val="0025070F"/>
    <w:rsid w:val="00296AF5"/>
    <w:rsid w:val="002D28E3"/>
    <w:rsid w:val="00321B93"/>
    <w:rsid w:val="00334522"/>
    <w:rsid w:val="003455CA"/>
    <w:rsid w:val="00392F54"/>
    <w:rsid w:val="003D7F1B"/>
    <w:rsid w:val="003F5359"/>
    <w:rsid w:val="00460191"/>
    <w:rsid w:val="00473E3B"/>
    <w:rsid w:val="004C09AA"/>
    <w:rsid w:val="0058570B"/>
    <w:rsid w:val="005B64D9"/>
    <w:rsid w:val="005C4B8A"/>
    <w:rsid w:val="005D36EF"/>
    <w:rsid w:val="00607CB2"/>
    <w:rsid w:val="00627321"/>
    <w:rsid w:val="00631A51"/>
    <w:rsid w:val="0063488B"/>
    <w:rsid w:val="006363EC"/>
    <w:rsid w:val="00670953"/>
    <w:rsid w:val="006B1F0A"/>
    <w:rsid w:val="00702190"/>
    <w:rsid w:val="0072602E"/>
    <w:rsid w:val="00771AA3"/>
    <w:rsid w:val="00786393"/>
    <w:rsid w:val="00795650"/>
    <w:rsid w:val="007D110D"/>
    <w:rsid w:val="007D4426"/>
    <w:rsid w:val="007E0477"/>
    <w:rsid w:val="0083087B"/>
    <w:rsid w:val="008A763E"/>
    <w:rsid w:val="008C0AEC"/>
    <w:rsid w:val="00903D3F"/>
    <w:rsid w:val="0097352B"/>
    <w:rsid w:val="00980C78"/>
    <w:rsid w:val="009A1891"/>
    <w:rsid w:val="009B7CBE"/>
    <w:rsid w:val="00A06713"/>
    <w:rsid w:val="00A2229F"/>
    <w:rsid w:val="00A23731"/>
    <w:rsid w:val="00A357ED"/>
    <w:rsid w:val="00AA5B87"/>
    <w:rsid w:val="00B07235"/>
    <w:rsid w:val="00B47537"/>
    <w:rsid w:val="00BA2C2E"/>
    <w:rsid w:val="00BE7735"/>
    <w:rsid w:val="00BF0264"/>
    <w:rsid w:val="00C21509"/>
    <w:rsid w:val="00C86E29"/>
    <w:rsid w:val="00C873D3"/>
    <w:rsid w:val="00C97550"/>
    <w:rsid w:val="00CB695D"/>
    <w:rsid w:val="00CD28F4"/>
    <w:rsid w:val="00D271F5"/>
    <w:rsid w:val="00D677A8"/>
    <w:rsid w:val="00D81820"/>
    <w:rsid w:val="00DA1A02"/>
    <w:rsid w:val="00DC17A0"/>
    <w:rsid w:val="00DE547A"/>
    <w:rsid w:val="00DE7539"/>
    <w:rsid w:val="00E1002E"/>
    <w:rsid w:val="00E84C2E"/>
    <w:rsid w:val="00EC77D2"/>
    <w:rsid w:val="00EE29B1"/>
    <w:rsid w:val="00F00BC8"/>
    <w:rsid w:val="00F15F00"/>
    <w:rsid w:val="00F2147B"/>
    <w:rsid w:val="00F2400B"/>
    <w:rsid w:val="00F32FF1"/>
    <w:rsid w:val="00F45E36"/>
    <w:rsid w:val="00F51E61"/>
    <w:rsid w:val="00F8091D"/>
    <w:rsid w:val="00F84B65"/>
    <w:rsid w:val="00FB0F23"/>
    <w:rsid w:val="00FE54A2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A875"/>
  <w15:chartTrackingRefBased/>
  <w15:docId w15:val="{E12BF225-8EB1-4807-9AFB-387D31E5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1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1F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1F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1F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1F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F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B65"/>
  </w:style>
  <w:style w:type="paragraph" w:styleId="Piedepgina">
    <w:name w:val="footer"/>
    <w:basedOn w:val="Normal"/>
    <w:link w:val="PiedepginaCar"/>
    <w:uiPriority w:val="99"/>
    <w:unhideWhenUsed/>
    <w:rsid w:val="00F84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B65"/>
  </w:style>
  <w:style w:type="paragraph" w:styleId="Prrafodelista">
    <w:name w:val="List Paragraph"/>
    <w:basedOn w:val="Normal"/>
    <w:uiPriority w:val="34"/>
    <w:qFormat/>
    <w:rsid w:val="00F84B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0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1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1F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1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1F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1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1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6B1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0C79-6DFD-47BD-A365-F17A705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76</cp:revision>
  <dcterms:created xsi:type="dcterms:W3CDTF">2021-07-08T17:05:00Z</dcterms:created>
  <dcterms:modified xsi:type="dcterms:W3CDTF">2021-07-28T12:42:00Z</dcterms:modified>
</cp:coreProperties>
</file>